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86" w:rsidRPr="00243648" w:rsidRDefault="009631E0" w:rsidP="00804686">
      <w:pPr>
        <w:pStyle w:val="a9"/>
        <w:ind w:left="0"/>
        <w:jc w:val="center"/>
      </w:pPr>
      <w:r w:rsidRPr="00243648"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1905" r="7620" b="508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EE2B25" id="Group 9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">
                <v:shape id="Freeform 10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11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12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13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14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804686" w:rsidRPr="00243648" w:rsidRDefault="00804686" w:rsidP="00804686">
      <w:pPr>
        <w:pStyle w:val="a9"/>
        <w:spacing w:before="89" w:line="322" w:lineRule="exact"/>
        <w:ind w:left="0"/>
        <w:jc w:val="center"/>
      </w:pPr>
      <w:r w:rsidRPr="00243648">
        <w:t>НОВООДЕСЬКА МІСЬКА РАДА</w:t>
      </w:r>
    </w:p>
    <w:p w:rsidR="00804686" w:rsidRPr="00243648" w:rsidRDefault="00804686" w:rsidP="00804686">
      <w:pPr>
        <w:pStyle w:val="a9"/>
        <w:spacing w:before="89" w:line="322" w:lineRule="exact"/>
        <w:ind w:left="0"/>
        <w:jc w:val="center"/>
      </w:pPr>
      <w:r w:rsidRPr="00243648">
        <w:t>МИКОЛАЇВСЬКОЇ ОБЛАСТІ</w:t>
      </w:r>
    </w:p>
    <w:p w:rsidR="00804686" w:rsidRPr="00243648" w:rsidRDefault="00804686" w:rsidP="00804686">
      <w:pPr>
        <w:pStyle w:val="a9"/>
        <w:spacing w:before="89" w:line="322" w:lineRule="exact"/>
        <w:ind w:left="0"/>
        <w:jc w:val="center"/>
      </w:pPr>
    </w:p>
    <w:tbl>
      <w:tblPr>
        <w:tblpPr w:leftFromText="180" w:rightFromText="180" w:vertAnchor="text" w:horzAnchor="margin" w:tblpY="766"/>
        <w:tblOverlap w:val="never"/>
        <w:tblW w:w="9447" w:type="dxa"/>
        <w:tblLook w:val="04A0" w:firstRow="1" w:lastRow="0" w:firstColumn="1" w:lastColumn="0" w:noHBand="0" w:noVBand="1"/>
      </w:tblPr>
      <w:tblGrid>
        <w:gridCol w:w="6023"/>
        <w:gridCol w:w="3424"/>
      </w:tblGrid>
      <w:tr w:rsidR="001203CE" w:rsidRPr="00243648" w:rsidTr="008B2921">
        <w:trPr>
          <w:trHeight w:val="436"/>
        </w:trPr>
        <w:tc>
          <w:tcPr>
            <w:tcW w:w="6023" w:type="dxa"/>
            <w:hideMark/>
          </w:tcPr>
          <w:p w:rsidR="001203CE" w:rsidRPr="00243648" w:rsidRDefault="001203CE" w:rsidP="001203CE">
            <w:pPr>
              <w:rPr>
                <w:sz w:val="28"/>
                <w:szCs w:val="28"/>
                <w:u w:val="single"/>
                <w:lang w:val="uk-UA"/>
              </w:rPr>
            </w:pPr>
            <w:r w:rsidRPr="00243648">
              <w:rPr>
                <w:sz w:val="28"/>
                <w:szCs w:val="28"/>
                <w:lang w:val="uk-UA"/>
              </w:rPr>
              <w:t xml:space="preserve">Від </w:t>
            </w:r>
            <w:r w:rsidR="00B32909" w:rsidRPr="00243648">
              <w:rPr>
                <w:sz w:val="28"/>
                <w:szCs w:val="28"/>
                <w:lang w:val="uk-UA"/>
              </w:rPr>
              <w:t>__________ р. № ____</w:t>
            </w:r>
          </w:p>
          <w:p w:rsidR="001203CE" w:rsidRPr="00243648" w:rsidRDefault="001203CE" w:rsidP="001203CE">
            <w:pPr>
              <w:rPr>
                <w:sz w:val="28"/>
                <w:szCs w:val="28"/>
                <w:u w:val="single"/>
                <w:lang w:val="uk-UA"/>
              </w:rPr>
            </w:pPr>
            <w:r w:rsidRPr="00243648">
              <w:rPr>
                <w:sz w:val="28"/>
                <w:szCs w:val="28"/>
                <w:lang w:val="uk-UA"/>
              </w:rPr>
              <w:t>м. Нова Одеса</w:t>
            </w:r>
            <w:r w:rsidRPr="00243648">
              <w:rPr>
                <w:sz w:val="28"/>
                <w:szCs w:val="28"/>
                <w:u w:val="single"/>
                <w:lang w:val="uk-UA"/>
              </w:rPr>
              <w:t xml:space="preserve">        </w:t>
            </w:r>
            <w:r w:rsidRPr="0024364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24" w:type="dxa"/>
            <w:hideMark/>
          </w:tcPr>
          <w:p w:rsidR="001203CE" w:rsidRPr="00243648" w:rsidRDefault="00F502F8" w:rsidP="001203CE">
            <w:pPr>
              <w:rPr>
                <w:sz w:val="28"/>
                <w:szCs w:val="28"/>
                <w:lang w:val="uk-UA"/>
              </w:rPr>
            </w:pPr>
            <w:r w:rsidRPr="00243648">
              <w:rPr>
                <w:sz w:val="28"/>
                <w:szCs w:val="28"/>
                <w:lang w:val="uk-UA"/>
              </w:rPr>
              <w:t>___________</w:t>
            </w:r>
            <w:r w:rsidR="001203CE" w:rsidRPr="00243648">
              <w:rPr>
                <w:sz w:val="28"/>
                <w:szCs w:val="28"/>
                <w:lang w:val="uk-UA"/>
              </w:rPr>
              <w:t xml:space="preserve"> сесія восьмого скликання</w:t>
            </w:r>
          </w:p>
        </w:tc>
      </w:tr>
    </w:tbl>
    <w:p w:rsidR="00804686" w:rsidRPr="00243648" w:rsidRDefault="00804686" w:rsidP="00804686">
      <w:pPr>
        <w:pStyle w:val="Heading11"/>
        <w:ind w:left="0" w:right="0"/>
        <w:rPr>
          <w:sz w:val="28"/>
          <w:szCs w:val="28"/>
        </w:rPr>
      </w:pPr>
      <w:r w:rsidRPr="00243648">
        <w:rPr>
          <w:sz w:val="28"/>
          <w:szCs w:val="28"/>
        </w:rPr>
        <w:t xml:space="preserve">Р І Ш Е Н </w:t>
      </w:r>
      <w:proofErr w:type="spellStart"/>
      <w:r w:rsidRPr="00243648">
        <w:rPr>
          <w:sz w:val="28"/>
          <w:szCs w:val="28"/>
        </w:rPr>
        <w:t>Н</w:t>
      </w:r>
      <w:proofErr w:type="spellEnd"/>
      <w:r w:rsidRPr="00243648">
        <w:rPr>
          <w:sz w:val="28"/>
          <w:szCs w:val="28"/>
        </w:rPr>
        <w:t xml:space="preserve"> Я</w:t>
      </w:r>
    </w:p>
    <w:p w:rsidR="001203CE" w:rsidRPr="00243648" w:rsidRDefault="001203CE" w:rsidP="00804686">
      <w:pPr>
        <w:pStyle w:val="Heading11"/>
        <w:ind w:left="0" w:right="0"/>
        <w:rPr>
          <w:sz w:val="28"/>
          <w:szCs w:val="28"/>
        </w:rPr>
      </w:pPr>
    </w:p>
    <w:p w:rsidR="00804686" w:rsidRPr="00243648" w:rsidRDefault="00804686" w:rsidP="00804686">
      <w:pPr>
        <w:pStyle w:val="a9"/>
        <w:spacing w:before="89" w:line="322" w:lineRule="exact"/>
        <w:ind w:left="567" w:right="15"/>
      </w:pPr>
      <w:r w:rsidRPr="00243648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3"/>
      </w:tblGrid>
      <w:tr w:rsidR="00804686" w:rsidRPr="00514F6E" w:rsidTr="002D2815">
        <w:trPr>
          <w:trHeight w:val="619"/>
        </w:trPr>
        <w:tc>
          <w:tcPr>
            <w:tcW w:w="4943" w:type="dxa"/>
          </w:tcPr>
          <w:p w:rsidR="00804686" w:rsidRPr="00243648" w:rsidRDefault="00804686" w:rsidP="002D2815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4364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2D2815" w:rsidRPr="00243648">
              <w:rPr>
                <w:b/>
                <w:bCs/>
                <w:sz w:val="28"/>
                <w:szCs w:val="28"/>
                <w:lang w:val="uk-UA" w:eastAsia="uk-UA"/>
              </w:rPr>
              <w:t>вжиття заходів щодо завершення процедури припинення</w:t>
            </w:r>
            <w:r w:rsidR="00C13219" w:rsidRPr="00243648"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="00634935" w:rsidRPr="00243648">
              <w:rPr>
                <w:b/>
                <w:sz w:val="28"/>
                <w:szCs w:val="28"/>
                <w:lang w:val="uk-UA"/>
              </w:rPr>
              <w:t>Новоодеського закладу дошкільної освіти № 3 (ясла-садок) Новоодеської міської ради (код ЄДРПОУ 23616330)</w:t>
            </w:r>
          </w:p>
        </w:tc>
      </w:tr>
    </w:tbl>
    <w:p w:rsidR="00804686" w:rsidRPr="00243648" w:rsidRDefault="00804686" w:rsidP="00804686">
      <w:pPr>
        <w:pStyle w:val="a9"/>
        <w:spacing w:before="89" w:line="322" w:lineRule="exact"/>
        <w:ind w:left="567" w:right="-143" w:firstLine="138"/>
        <w:rPr>
          <w:b/>
        </w:rPr>
      </w:pPr>
      <w:r w:rsidRPr="00243648">
        <w:rPr>
          <w:b/>
          <w:sz w:val="23"/>
          <w:szCs w:val="24"/>
        </w:rPr>
        <w:tab/>
      </w:r>
    </w:p>
    <w:p w:rsidR="00804686" w:rsidRPr="00243648" w:rsidRDefault="00804686" w:rsidP="004139BF">
      <w:pPr>
        <w:ind w:firstLine="709"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 xml:space="preserve">Керуючись ст. 25, 26, 59 Закону України «Про місцеве самоврядування в Україні», ст. </w:t>
      </w:r>
      <w:r w:rsidR="00AE48C8" w:rsidRPr="00243648">
        <w:rPr>
          <w:sz w:val="28"/>
          <w:szCs w:val="28"/>
          <w:lang w:val="uk-UA"/>
        </w:rPr>
        <w:t xml:space="preserve">ст. </w:t>
      </w:r>
      <w:r w:rsidRPr="00243648">
        <w:rPr>
          <w:sz w:val="28"/>
          <w:szCs w:val="28"/>
          <w:lang w:val="uk-UA"/>
        </w:rPr>
        <w:t>104-10</w:t>
      </w:r>
      <w:r w:rsidR="00AE48C8" w:rsidRPr="00243648">
        <w:rPr>
          <w:sz w:val="28"/>
          <w:szCs w:val="28"/>
          <w:lang w:val="uk-UA"/>
        </w:rPr>
        <w:t>5, 110-111</w:t>
      </w:r>
      <w:r w:rsidRPr="00243648">
        <w:rPr>
          <w:sz w:val="28"/>
          <w:szCs w:val="28"/>
          <w:lang w:val="uk-UA"/>
        </w:rPr>
        <w:t xml:space="preserve"> Цивільного кодексу України</w:t>
      </w:r>
      <w:r w:rsidR="00004EA1" w:rsidRPr="00243648">
        <w:rPr>
          <w:sz w:val="28"/>
          <w:szCs w:val="28"/>
          <w:lang w:val="uk-UA"/>
        </w:rPr>
        <w:t xml:space="preserve">, </w:t>
      </w:r>
      <w:r w:rsidR="004139BF" w:rsidRPr="00243648">
        <w:rPr>
          <w:sz w:val="28"/>
          <w:szCs w:val="28"/>
          <w:lang w:val="uk-UA"/>
        </w:rPr>
        <w:t xml:space="preserve">Законом України «Про державну реєстрацію юридичних осіб та фізичних осіб – підприємців та громадських формувань», </w:t>
      </w:r>
      <w:r w:rsidR="0049694A" w:rsidRPr="00243648">
        <w:rPr>
          <w:sz w:val="28"/>
          <w:szCs w:val="28"/>
          <w:lang w:val="uk-UA"/>
        </w:rPr>
        <w:t xml:space="preserve">Законом України «Про освіту», </w:t>
      </w:r>
      <w:r w:rsidR="00794895" w:rsidRPr="00243648">
        <w:rPr>
          <w:sz w:val="28"/>
          <w:szCs w:val="28"/>
          <w:lang w:val="uk-UA"/>
        </w:rPr>
        <w:t>Законом України «Про дошкільну освіту»</w:t>
      </w:r>
      <w:r w:rsidR="001203CE" w:rsidRPr="00243648">
        <w:rPr>
          <w:sz w:val="28"/>
          <w:szCs w:val="28"/>
          <w:lang w:val="uk-UA"/>
        </w:rPr>
        <w:t>,</w:t>
      </w:r>
      <w:r w:rsidRPr="00243648">
        <w:rPr>
          <w:sz w:val="28"/>
          <w:szCs w:val="28"/>
          <w:lang w:val="uk-UA"/>
        </w:rPr>
        <w:t xml:space="preserve"> </w:t>
      </w:r>
      <w:r w:rsidR="00464234" w:rsidRPr="00243648">
        <w:rPr>
          <w:sz w:val="28"/>
          <w:szCs w:val="28"/>
          <w:lang w:val="uk-UA"/>
        </w:rPr>
        <w:t xml:space="preserve">на підставі </w:t>
      </w:r>
      <w:r w:rsidR="00464234" w:rsidRPr="00243648">
        <w:rPr>
          <w:sz w:val="28"/>
          <w:szCs w:val="28"/>
          <w:lang w:val="uk-UA" w:eastAsia="uk-UA"/>
        </w:rPr>
        <w:t xml:space="preserve">Постанови Господарського суду Миколаївської області по справі   № 17/720/06 </w:t>
      </w:r>
      <w:r w:rsidR="00120521" w:rsidRPr="00243648">
        <w:rPr>
          <w:sz w:val="28"/>
          <w:szCs w:val="28"/>
          <w:lang w:val="uk-UA" w:eastAsia="uk-UA"/>
        </w:rPr>
        <w:t xml:space="preserve">від 13 лютого 2007 року </w:t>
      </w:r>
      <w:r w:rsidR="00464234" w:rsidRPr="00243648">
        <w:rPr>
          <w:sz w:val="28"/>
          <w:szCs w:val="28"/>
          <w:lang w:val="uk-UA" w:eastAsia="uk-UA"/>
        </w:rPr>
        <w:t xml:space="preserve">за позовом Державної податкової інспекції у Новоодеському районі Миколаївської області до Новоодеського дошкільного навчального закладу № 3 (ясла-садок) про скасування державної реєстрації, </w:t>
      </w:r>
      <w:r w:rsidRPr="00243648">
        <w:rPr>
          <w:sz w:val="28"/>
          <w:szCs w:val="28"/>
          <w:lang w:val="uk-UA"/>
        </w:rPr>
        <w:t xml:space="preserve">враховуючи </w:t>
      </w:r>
      <w:r w:rsidR="00376057" w:rsidRPr="00243648">
        <w:rPr>
          <w:sz w:val="28"/>
          <w:szCs w:val="28"/>
          <w:lang w:val="uk-UA"/>
        </w:rPr>
        <w:t xml:space="preserve">План оптимізації та трансформації мережі закладів освіти Новоодеської міської ради на 2026-2027 роки, затверджений рішенням Новоодеської міської ради </w:t>
      </w:r>
      <w:r w:rsidR="00376057" w:rsidRPr="00243648">
        <w:rPr>
          <w:bCs/>
          <w:sz w:val="28"/>
          <w:szCs w:val="28"/>
          <w:lang w:val="en-US"/>
        </w:rPr>
        <w:t>L</w:t>
      </w:r>
      <w:r w:rsidR="00376057" w:rsidRPr="00243648">
        <w:rPr>
          <w:bCs/>
          <w:sz w:val="28"/>
          <w:szCs w:val="28"/>
          <w:lang w:val="uk-UA"/>
        </w:rPr>
        <w:t xml:space="preserve">ІІІ сесії 8 скликання № 7 від 15.05.2026 року </w:t>
      </w:r>
      <w:r w:rsidR="00B32909" w:rsidRPr="00243648">
        <w:rPr>
          <w:sz w:val="28"/>
          <w:szCs w:val="28"/>
          <w:lang w:val="uk-UA"/>
        </w:rPr>
        <w:t xml:space="preserve">та </w:t>
      </w:r>
      <w:r w:rsidRPr="00243648">
        <w:rPr>
          <w:sz w:val="28"/>
          <w:szCs w:val="28"/>
          <w:lang w:val="uk-UA"/>
        </w:rPr>
        <w:t>рекомендаці</w:t>
      </w:r>
      <w:r w:rsidR="00782A72" w:rsidRPr="00243648">
        <w:rPr>
          <w:sz w:val="28"/>
          <w:szCs w:val="28"/>
          <w:lang w:val="uk-UA"/>
        </w:rPr>
        <w:t>ї</w:t>
      </w:r>
      <w:r w:rsidRPr="00243648">
        <w:rPr>
          <w:sz w:val="28"/>
          <w:szCs w:val="28"/>
          <w:lang w:val="uk-UA"/>
        </w:rPr>
        <w:t xml:space="preserve"> </w:t>
      </w:r>
      <w:r w:rsidR="00B32909" w:rsidRPr="00243648">
        <w:rPr>
          <w:sz w:val="28"/>
          <w:szCs w:val="28"/>
          <w:lang w:val="uk-UA"/>
        </w:rPr>
        <w:t>спільного засідання постійних комісій міської ради</w:t>
      </w:r>
      <w:r w:rsidRPr="00243648">
        <w:rPr>
          <w:sz w:val="28"/>
          <w:szCs w:val="28"/>
          <w:lang w:val="uk-UA"/>
        </w:rPr>
        <w:t>,</w:t>
      </w:r>
      <w:r w:rsidR="001203CE" w:rsidRPr="00243648">
        <w:rPr>
          <w:sz w:val="28"/>
          <w:szCs w:val="28"/>
          <w:lang w:val="uk-UA"/>
        </w:rPr>
        <w:t xml:space="preserve"> </w:t>
      </w:r>
      <w:r w:rsidRPr="00243648">
        <w:rPr>
          <w:sz w:val="28"/>
          <w:szCs w:val="28"/>
          <w:lang w:val="uk-UA"/>
        </w:rPr>
        <w:t xml:space="preserve">з метою оптимізації </w:t>
      </w:r>
      <w:r w:rsidRPr="00243648">
        <w:rPr>
          <w:color w:val="000000"/>
          <w:sz w:val="28"/>
          <w:szCs w:val="28"/>
          <w:lang w:val="uk-UA"/>
        </w:rPr>
        <w:t xml:space="preserve">закладів </w:t>
      </w:r>
      <w:r w:rsidR="00B32909" w:rsidRPr="00243648">
        <w:rPr>
          <w:color w:val="000000"/>
          <w:sz w:val="28"/>
          <w:szCs w:val="28"/>
          <w:lang w:val="uk-UA"/>
        </w:rPr>
        <w:t xml:space="preserve">освіти </w:t>
      </w:r>
      <w:r w:rsidRPr="00243648">
        <w:rPr>
          <w:color w:val="000000"/>
          <w:sz w:val="28"/>
          <w:szCs w:val="28"/>
          <w:lang w:val="uk-UA"/>
        </w:rPr>
        <w:t>комунал</w:t>
      </w:r>
      <w:r w:rsidR="00794895" w:rsidRPr="00243648">
        <w:rPr>
          <w:color w:val="000000"/>
          <w:sz w:val="28"/>
          <w:szCs w:val="28"/>
          <w:lang w:val="uk-UA"/>
        </w:rPr>
        <w:t xml:space="preserve">ьної форми власності </w:t>
      </w:r>
      <w:r w:rsidRPr="00243648">
        <w:rPr>
          <w:sz w:val="28"/>
          <w:szCs w:val="28"/>
          <w:lang w:val="uk-UA"/>
        </w:rPr>
        <w:t xml:space="preserve">Новоодеської міської ради, </w:t>
      </w:r>
      <w:r w:rsidR="00D5053C" w:rsidRPr="00243648">
        <w:rPr>
          <w:sz w:val="28"/>
          <w:szCs w:val="28"/>
          <w:lang w:val="uk-UA"/>
        </w:rPr>
        <w:t xml:space="preserve">зважаючи на складну демографічну ситуацію та відсутність контингенту </w:t>
      </w:r>
      <w:r w:rsidR="00BD5848" w:rsidRPr="00243648">
        <w:rPr>
          <w:sz w:val="28"/>
          <w:szCs w:val="28"/>
          <w:lang w:val="uk-UA"/>
        </w:rPr>
        <w:t>дітей дошкільного віку</w:t>
      </w:r>
      <w:r w:rsidR="00BA6B85" w:rsidRPr="00243648">
        <w:rPr>
          <w:sz w:val="28"/>
          <w:szCs w:val="28"/>
          <w:lang w:val="uk-UA"/>
        </w:rPr>
        <w:t xml:space="preserve"> по території обслуговування, закріпленої за закладом освіти, </w:t>
      </w:r>
      <w:r w:rsidR="00120521" w:rsidRPr="00243648">
        <w:rPr>
          <w:sz w:val="28"/>
          <w:szCs w:val="28"/>
          <w:lang w:val="uk-UA"/>
        </w:rPr>
        <w:t xml:space="preserve">та, </w:t>
      </w:r>
      <w:r w:rsidR="00FB7736" w:rsidRPr="00243648">
        <w:rPr>
          <w:sz w:val="28"/>
          <w:szCs w:val="28"/>
          <w:lang w:val="uk-UA"/>
        </w:rPr>
        <w:t>враховуючи незавершеність процедури припинення юридичної особи – Новоодеського закладу дошкільної освіти № 3</w:t>
      </w:r>
      <w:r w:rsidR="00D0592E" w:rsidRPr="00243648">
        <w:rPr>
          <w:sz w:val="28"/>
          <w:szCs w:val="28"/>
          <w:lang w:val="uk-UA"/>
        </w:rPr>
        <w:t xml:space="preserve"> Новоодеської міської ради</w:t>
      </w:r>
      <w:r w:rsidR="00FB7736" w:rsidRPr="00243648">
        <w:rPr>
          <w:sz w:val="28"/>
          <w:szCs w:val="28"/>
          <w:lang w:val="uk-UA"/>
        </w:rPr>
        <w:t xml:space="preserve">, </w:t>
      </w:r>
      <w:r w:rsidRPr="00243648">
        <w:rPr>
          <w:sz w:val="28"/>
          <w:szCs w:val="28"/>
          <w:lang w:val="uk-UA"/>
        </w:rPr>
        <w:t>міська рада</w:t>
      </w:r>
    </w:p>
    <w:p w:rsidR="00804686" w:rsidRPr="00243648" w:rsidRDefault="00804686" w:rsidP="00804686">
      <w:pPr>
        <w:ind w:firstLine="709"/>
        <w:rPr>
          <w:b/>
          <w:sz w:val="28"/>
          <w:szCs w:val="28"/>
          <w:lang w:val="uk-UA"/>
        </w:rPr>
      </w:pPr>
    </w:p>
    <w:p w:rsidR="00804686" w:rsidRPr="00243648" w:rsidRDefault="00804686" w:rsidP="00804686">
      <w:pPr>
        <w:ind w:firstLine="709"/>
        <w:rPr>
          <w:b/>
          <w:sz w:val="28"/>
          <w:szCs w:val="28"/>
          <w:lang w:val="uk-UA"/>
        </w:rPr>
      </w:pPr>
      <w:r w:rsidRPr="00243648">
        <w:rPr>
          <w:b/>
          <w:sz w:val="28"/>
          <w:szCs w:val="28"/>
          <w:lang w:val="uk-UA"/>
        </w:rPr>
        <w:t>ВИРІШИЛА:</w:t>
      </w:r>
    </w:p>
    <w:p w:rsidR="00804686" w:rsidRPr="00243648" w:rsidRDefault="00804686" w:rsidP="00804686">
      <w:pPr>
        <w:ind w:firstLine="709"/>
        <w:rPr>
          <w:sz w:val="28"/>
          <w:szCs w:val="28"/>
          <w:lang w:val="uk-UA"/>
        </w:rPr>
      </w:pPr>
    </w:p>
    <w:p w:rsidR="00120521" w:rsidRPr="00243648" w:rsidRDefault="00120521" w:rsidP="001D67AE">
      <w:pPr>
        <w:pStyle w:val="a5"/>
        <w:numPr>
          <w:ilvl w:val="0"/>
          <w:numId w:val="12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>Вжити заходів</w:t>
      </w:r>
      <w:r w:rsidR="00B26DD8" w:rsidRPr="00243648">
        <w:rPr>
          <w:sz w:val="28"/>
          <w:szCs w:val="28"/>
          <w:lang w:val="uk-UA"/>
        </w:rPr>
        <w:t xml:space="preserve">, необхідних для </w:t>
      </w:r>
      <w:r w:rsidRPr="00243648">
        <w:rPr>
          <w:sz w:val="28"/>
          <w:szCs w:val="28"/>
          <w:lang w:val="uk-UA"/>
        </w:rPr>
        <w:t>завершення процедури припинення юридичної особи – комунальної організації (установи, закладу) Новоодеський заклад дошкільної освіти № 3 (ясла-садок) Новоодеської міської ради (код ЄДРПОУ 23616330), розпочатої на підставі постанови Господарського суду Миколаївської області від 13 лютого 2007 року у справі № 17/720/06.</w:t>
      </w:r>
      <w:r w:rsidRPr="00243648">
        <w:rPr>
          <w:sz w:val="28"/>
          <w:szCs w:val="28"/>
          <w:lang w:val="uk-UA" w:eastAsia="uk-UA"/>
        </w:rPr>
        <w:t xml:space="preserve"> </w:t>
      </w:r>
    </w:p>
    <w:p w:rsidR="00261EAD" w:rsidRPr="00243648" w:rsidRDefault="00B5417A" w:rsidP="00C932A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lastRenderedPageBreak/>
        <w:t>Змінити склад</w:t>
      </w:r>
      <w:r w:rsidR="00804686" w:rsidRPr="00243648">
        <w:rPr>
          <w:sz w:val="28"/>
          <w:szCs w:val="28"/>
          <w:lang w:val="uk-UA"/>
        </w:rPr>
        <w:t xml:space="preserve"> </w:t>
      </w:r>
      <w:r w:rsidR="00AE48C8" w:rsidRPr="00243648">
        <w:rPr>
          <w:sz w:val="28"/>
          <w:szCs w:val="28"/>
          <w:lang w:val="uk-UA"/>
        </w:rPr>
        <w:t>ліквідаційн</w:t>
      </w:r>
      <w:r w:rsidRPr="00243648">
        <w:rPr>
          <w:sz w:val="28"/>
          <w:szCs w:val="28"/>
          <w:lang w:val="uk-UA"/>
        </w:rPr>
        <w:t>ої</w:t>
      </w:r>
      <w:r w:rsidR="00AE48C8" w:rsidRPr="00243648">
        <w:rPr>
          <w:sz w:val="28"/>
          <w:szCs w:val="28"/>
          <w:lang w:val="uk-UA"/>
        </w:rPr>
        <w:t xml:space="preserve"> комісі</w:t>
      </w:r>
      <w:r w:rsidRPr="00243648">
        <w:rPr>
          <w:sz w:val="28"/>
          <w:szCs w:val="28"/>
          <w:lang w:val="uk-UA"/>
        </w:rPr>
        <w:t>ї</w:t>
      </w:r>
      <w:r w:rsidR="00AE48C8" w:rsidRPr="00243648">
        <w:rPr>
          <w:sz w:val="28"/>
          <w:szCs w:val="28"/>
          <w:lang w:val="uk-UA"/>
        </w:rPr>
        <w:t xml:space="preserve"> з припинення</w:t>
      </w:r>
      <w:r w:rsidR="00804686" w:rsidRPr="00243648">
        <w:rPr>
          <w:sz w:val="28"/>
          <w:szCs w:val="28"/>
          <w:lang w:val="uk-UA"/>
        </w:rPr>
        <w:t xml:space="preserve"> юридичної особи – </w:t>
      </w:r>
      <w:r w:rsidR="002333A4" w:rsidRPr="00243648">
        <w:rPr>
          <w:sz w:val="28"/>
          <w:szCs w:val="28"/>
          <w:lang w:val="uk-UA"/>
        </w:rPr>
        <w:t>к</w:t>
      </w:r>
      <w:r w:rsidR="00804686" w:rsidRPr="00243648">
        <w:rPr>
          <w:sz w:val="28"/>
          <w:szCs w:val="28"/>
          <w:lang w:val="uk-UA"/>
        </w:rPr>
        <w:t>омунальної організації (установи, заклад</w:t>
      </w:r>
      <w:r w:rsidR="00004EA1" w:rsidRPr="00243648">
        <w:rPr>
          <w:sz w:val="28"/>
          <w:szCs w:val="28"/>
          <w:lang w:val="uk-UA"/>
        </w:rPr>
        <w:t>у</w:t>
      </w:r>
      <w:r w:rsidR="00804686" w:rsidRPr="00243648">
        <w:rPr>
          <w:sz w:val="28"/>
          <w:szCs w:val="28"/>
          <w:lang w:val="uk-UA"/>
        </w:rPr>
        <w:t xml:space="preserve">) </w:t>
      </w:r>
      <w:r w:rsidR="00C932A5" w:rsidRPr="00243648">
        <w:rPr>
          <w:sz w:val="28"/>
          <w:szCs w:val="28"/>
          <w:lang w:val="uk-UA"/>
        </w:rPr>
        <w:t xml:space="preserve">Новоодеський заклад дошкільної освіти № 3 (ясла-садок) Новоодеської міської ради </w:t>
      </w:r>
      <w:r w:rsidRPr="00243648">
        <w:rPr>
          <w:sz w:val="28"/>
          <w:szCs w:val="28"/>
          <w:lang w:val="uk-UA"/>
        </w:rPr>
        <w:t xml:space="preserve">та затвердити </w:t>
      </w:r>
      <w:r w:rsidR="00FB1100" w:rsidRPr="00243648">
        <w:rPr>
          <w:sz w:val="28"/>
          <w:szCs w:val="28"/>
          <w:lang w:val="uk-UA"/>
        </w:rPr>
        <w:t>її персональний склад</w:t>
      </w:r>
      <w:r w:rsidRPr="00243648">
        <w:rPr>
          <w:sz w:val="28"/>
          <w:szCs w:val="28"/>
          <w:lang w:val="uk-UA"/>
        </w:rPr>
        <w:t xml:space="preserve"> </w:t>
      </w:r>
      <w:r w:rsidR="00123D16" w:rsidRPr="00243648">
        <w:rPr>
          <w:sz w:val="28"/>
          <w:szCs w:val="28"/>
          <w:lang w:val="uk-UA"/>
        </w:rPr>
        <w:t>згідно з Додатком</w:t>
      </w:r>
      <w:r w:rsidR="00804686" w:rsidRPr="00243648">
        <w:rPr>
          <w:sz w:val="28"/>
          <w:szCs w:val="28"/>
          <w:lang w:val="uk-UA"/>
        </w:rPr>
        <w:t>.</w:t>
      </w:r>
    </w:p>
    <w:p w:rsidR="0049694A" w:rsidRPr="00243648" w:rsidRDefault="0049694A" w:rsidP="0049694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 xml:space="preserve">Визначити місцезнаходження ліквідаційної комісії з припинення юридичної особи – комунальної організації (установи, закладу) </w:t>
      </w:r>
      <w:r w:rsidR="0045042C" w:rsidRPr="00243648">
        <w:rPr>
          <w:sz w:val="28"/>
          <w:szCs w:val="28"/>
          <w:lang w:val="uk-UA"/>
        </w:rPr>
        <w:t xml:space="preserve">Новоодеський заклад дошкільної освіти № 3 (ясла-садок) Новоодеської міської ради </w:t>
      </w:r>
      <w:r w:rsidRPr="00243648">
        <w:rPr>
          <w:sz w:val="28"/>
          <w:szCs w:val="28"/>
          <w:lang w:val="uk-UA"/>
        </w:rPr>
        <w:t>за адресою</w:t>
      </w:r>
      <w:r w:rsidRPr="00243648">
        <w:rPr>
          <w:rStyle w:val="ab"/>
          <w:lang w:val="uk-UA"/>
        </w:rPr>
        <w:t>:</w:t>
      </w:r>
      <w:r w:rsidRPr="00243648">
        <w:rPr>
          <w:lang w:val="uk-UA"/>
        </w:rPr>
        <w:t xml:space="preserve"> </w:t>
      </w:r>
      <w:r w:rsidRPr="00243648">
        <w:rPr>
          <w:sz w:val="28"/>
          <w:szCs w:val="28"/>
          <w:lang w:val="uk-UA"/>
        </w:rPr>
        <w:t>566</w:t>
      </w:r>
      <w:r w:rsidR="0045042C" w:rsidRPr="00243648">
        <w:rPr>
          <w:sz w:val="28"/>
          <w:szCs w:val="28"/>
          <w:lang w:val="uk-UA"/>
        </w:rPr>
        <w:t>02</w:t>
      </w:r>
      <w:r w:rsidRPr="00243648">
        <w:rPr>
          <w:sz w:val="28"/>
          <w:szCs w:val="28"/>
          <w:lang w:val="uk-UA"/>
        </w:rPr>
        <w:t xml:space="preserve">, Україна, Миколаївська область, Миколаївський район, </w:t>
      </w:r>
      <w:r w:rsidR="0045042C" w:rsidRPr="00243648">
        <w:rPr>
          <w:sz w:val="28"/>
          <w:szCs w:val="28"/>
          <w:lang w:val="uk-UA"/>
        </w:rPr>
        <w:t>місто Нова Одеса</w:t>
      </w:r>
      <w:r w:rsidRPr="00243648">
        <w:rPr>
          <w:sz w:val="28"/>
          <w:szCs w:val="28"/>
          <w:lang w:val="uk-UA"/>
        </w:rPr>
        <w:t xml:space="preserve">, вулиця </w:t>
      </w:r>
      <w:r w:rsidR="0045042C" w:rsidRPr="00243648">
        <w:rPr>
          <w:sz w:val="28"/>
          <w:szCs w:val="28"/>
          <w:lang w:val="uk-UA"/>
        </w:rPr>
        <w:t>Сеслав</w:t>
      </w:r>
      <w:r w:rsidR="00B26DD8" w:rsidRPr="00243648">
        <w:rPr>
          <w:sz w:val="28"/>
          <w:szCs w:val="28"/>
          <w:lang w:val="uk-UA"/>
        </w:rPr>
        <w:t>и</w:t>
      </w:r>
      <w:r w:rsidR="0045042C" w:rsidRPr="00243648">
        <w:rPr>
          <w:sz w:val="28"/>
          <w:szCs w:val="28"/>
          <w:lang w:val="uk-UA"/>
        </w:rPr>
        <w:t xml:space="preserve">нського, будинок </w:t>
      </w:r>
      <w:r w:rsidRPr="00243648">
        <w:rPr>
          <w:sz w:val="28"/>
          <w:szCs w:val="28"/>
          <w:lang w:val="uk-UA"/>
        </w:rPr>
        <w:t xml:space="preserve">1. </w:t>
      </w:r>
    </w:p>
    <w:p w:rsidR="00261EAD" w:rsidRPr="00243648" w:rsidRDefault="00DD260A" w:rsidP="00261EAD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 xml:space="preserve">Голові ліквідаційної комісії з припинення юридичної особи – комунальної </w:t>
      </w:r>
      <w:r w:rsidR="00D0592E" w:rsidRPr="00243648">
        <w:rPr>
          <w:sz w:val="28"/>
          <w:szCs w:val="28"/>
          <w:lang w:val="uk-UA"/>
        </w:rPr>
        <w:t>організації (установи, закладу</w:t>
      </w:r>
      <w:r w:rsidR="00B5417A" w:rsidRPr="00243648">
        <w:rPr>
          <w:sz w:val="28"/>
          <w:szCs w:val="28"/>
          <w:lang w:val="uk-UA"/>
        </w:rPr>
        <w:t xml:space="preserve">) Новоодеський заклад дошкільної освіти № 3 (ясла-садок) Новоодеської міської ради </w:t>
      </w:r>
      <w:r w:rsidR="00A67771" w:rsidRPr="00243648">
        <w:rPr>
          <w:sz w:val="28"/>
          <w:szCs w:val="28"/>
          <w:lang w:val="uk-UA"/>
        </w:rPr>
        <w:t xml:space="preserve">подати необхідні документи для внесення відповідних записів до Єдиного державного реєстру юридичних осіб та фізичних осіб-підприємців щодо припинення юридичної особи – </w:t>
      </w:r>
      <w:r w:rsidR="00261EAD" w:rsidRPr="00243648">
        <w:rPr>
          <w:sz w:val="28"/>
          <w:szCs w:val="28"/>
          <w:lang w:val="uk-UA"/>
        </w:rPr>
        <w:t xml:space="preserve">комунальної організації (установи, закладу) </w:t>
      </w:r>
      <w:r w:rsidR="0045042C" w:rsidRPr="00243648">
        <w:rPr>
          <w:sz w:val="28"/>
          <w:szCs w:val="28"/>
          <w:lang w:val="uk-UA"/>
        </w:rPr>
        <w:t xml:space="preserve">Новоодеський заклад дошкільної освіти № 3 (ясла-садок) Новоодеської міської ради </w:t>
      </w:r>
      <w:r w:rsidR="00A67771" w:rsidRPr="00243648">
        <w:rPr>
          <w:sz w:val="28"/>
          <w:szCs w:val="28"/>
          <w:lang w:val="uk-UA"/>
        </w:rPr>
        <w:t xml:space="preserve">в </w:t>
      </w:r>
      <w:r w:rsidR="0045042C" w:rsidRPr="00243648">
        <w:rPr>
          <w:sz w:val="28"/>
          <w:szCs w:val="28"/>
          <w:lang w:val="uk-UA"/>
        </w:rPr>
        <w:t xml:space="preserve">установленому </w:t>
      </w:r>
      <w:r w:rsidR="00A67771" w:rsidRPr="00243648">
        <w:rPr>
          <w:sz w:val="28"/>
          <w:szCs w:val="28"/>
          <w:lang w:val="uk-UA"/>
        </w:rPr>
        <w:t>порядку</w:t>
      </w:r>
      <w:r w:rsidR="00261EAD" w:rsidRPr="00243648">
        <w:rPr>
          <w:sz w:val="28"/>
          <w:szCs w:val="28"/>
          <w:lang w:val="uk-UA"/>
        </w:rPr>
        <w:t>.</w:t>
      </w:r>
    </w:p>
    <w:p w:rsidR="00804686" w:rsidRPr="00243648" w:rsidRDefault="00DD260A" w:rsidP="00261EAD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 xml:space="preserve">Ліквідаційній комісії з припинення юридичної особи – комунальної </w:t>
      </w:r>
      <w:r w:rsidR="00B5417A" w:rsidRPr="00243648">
        <w:rPr>
          <w:sz w:val="28"/>
          <w:szCs w:val="28"/>
          <w:lang w:val="uk-UA"/>
        </w:rPr>
        <w:t>організації (установи, закладу) Новоодеський заклад дошкільної освіти № 3 (ясла-садок) Новоодеської міської ради</w:t>
      </w:r>
      <w:bookmarkStart w:id="0" w:name="_GoBack"/>
      <w:bookmarkEnd w:id="0"/>
      <w:r w:rsidR="00804686" w:rsidRPr="00243648">
        <w:rPr>
          <w:sz w:val="28"/>
          <w:szCs w:val="28"/>
          <w:lang w:val="uk-UA"/>
        </w:rPr>
        <w:t xml:space="preserve">: </w:t>
      </w:r>
    </w:p>
    <w:p w:rsidR="00A67771" w:rsidRPr="00243648" w:rsidRDefault="00A67771" w:rsidP="00A67771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 xml:space="preserve"> </w:t>
      </w:r>
      <w:r w:rsidR="00B5417A" w:rsidRPr="00243648">
        <w:rPr>
          <w:sz w:val="28"/>
          <w:szCs w:val="28"/>
          <w:lang w:val="uk-UA"/>
        </w:rPr>
        <w:t>завершити</w:t>
      </w:r>
      <w:r w:rsidR="00261EAD" w:rsidRPr="00243648">
        <w:rPr>
          <w:sz w:val="28"/>
          <w:szCs w:val="28"/>
          <w:lang w:val="uk-UA"/>
        </w:rPr>
        <w:t xml:space="preserve"> процедуру припинення юридичної особи в результаті ліквідації у встан</w:t>
      </w:r>
      <w:r w:rsidR="007D1346" w:rsidRPr="00243648">
        <w:rPr>
          <w:sz w:val="28"/>
          <w:szCs w:val="28"/>
          <w:lang w:val="uk-UA"/>
        </w:rPr>
        <w:t>овленому законодавством пор</w:t>
      </w:r>
      <w:r w:rsidR="0049694A" w:rsidRPr="00243648">
        <w:rPr>
          <w:sz w:val="28"/>
          <w:szCs w:val="28"/>
          <w:lang w:val="uk-UA"/>
        </w:rPr>
        <w:t>ядку;</w:t>
      </w:r>
    </w:p>
    <w:p w:rsidR="00A67771" w:rsidRPr="00243648" w:rsidRDefault="00A67771" w:rsidP="00A67771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 xml:space="preserve">персонально попередити, відповідно до вимог чинного законодавства України, працівників комунальної </w:t>
      </w:r>
      <w:r w:rsidR="00B5417A" w:rsidRPr="00243648">
        <w:rPr>
          <w:sz w:val="28"/>
          <w:szCs w:val="28"/>
          <w:lang w:val="uk-UA"/>
        </w:rPr>
        <w:t xml:space="preserve">організації (установи, закладу) Новоодеського закладу дошкільної освіти № 3 (ясла-садок) Новоодеської міської ради </w:t>
      </w:r>
      <w:r w:rsidRPr="00243648">
        <w:rPr>
          <w:sz w:val="28"/>
          <w:szCs w:val="28"/>
          <w:lang w:val="uk-UA"/>
        </w:rPr>
        <w:t>про наступне вивільнення із займаних посад згідно п. 1 ст. 40 Кодексу законів про працю України у зв’язку із ліквідацією юридичної особи, здійснити звільнення працівників у відповідності до вимог законодавства про працю;</w:t>
      </w:r>
    </w:p>
    <w:p w:rsidR="009B0FF7" w:rsidRPr="00243648" w:rsidRDefault="0049694A" w:rsidP="00A67771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>п</w:t>
      </w:r>
      <w:r w:rsidR="00804686" w:rsidRPr="00243648">
        <w:rPr>
          <w:sz w:val="28"/>
          <w:szCs w:val="28"/>
          <w:lang w:val="uk-UA"/>
        </w:rPr>
        <w:t>ровести повну інвентаризацію всь</w:t>
      </w:r>
      <w:r w:rsidR="00D0592E" w:rsidRPr="00243648">
        <w:rPr>
          <w:sz w:val="28"/>
          <w:szCs w:val="28"/>
          <w:lang w:val="uk-UA"/>
        </w:rPr>
        <w:t>ого майна, активів, зобов’язань Н</w:t>
      </w:r>
      <w:r w:rsidR="00B5417A" w:rsidRPr="00243648">
        <w:rPr>
          <w:sz w:val="28"/>
          <w:szCs w:val="28"/>
          <w:lang w:val="uk-UA"/>
        </w:rPr>
        <w:t>овоодеського закладу дошкільної освіти № 3 (ясла-садок) Новоодеської міської ради</w:t>
      </w:r>
      <w:r w:rsidR="009B0FF7" w:rsidRPr="00243648">
        <w:rPr>
          <w:sz w:val="28"/>
          <w:szCs w:val="28"/>
          <w:lang w:val="uk-UA"/>
        </w:rPr>
        <w:t>;</w:t>
      </w:r>
    </w:p>
    <w:p w:rsidR="00A67771" w:rsidRPr="00243648" w:rsidRDefault="00A67771" w:rsidP="00A67771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 xml:space="preserve">після закінчення </w:t>
      </w:r>
      <w:r w:rsidR="004F6FEB" w:rsidRPr="00243648">
        <w:rPr>
          <w:sz w:val="28"/>
          <w:szCs w:val="28"/>
          <w:lang w:val="uk-UA"/>
        </w:rPr>
        <w:t xml:space="preserve">встановленого законодавством строку </w:t>
      </w:r>
      <w:r w:rsidRPr="00243648">
        <w:rPr>
          <w:sz w:val="28"/>
          <w:szCs w:val="28"/>
          <w:lang w:val="uk-UA"/>
        </w:rPr>
        <w:t>скласти та затвердити проміжний ліквідаційний баланс та ліквідаційний баланс;</w:t>
      </w:r>
    </w:p>
    <w:p w:rsidR="00A67771" w:rsidRPr="00243648" w:rsidRDefault="00A67771" w:rsidP="00A67771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>забезпечити, в установленому законодавством порядку,  передачу документів, що підлягають обов’язковому зберіганню, відповідним архівним установам;</w:t>
      </w:r>
    </w:p>
    <w:p w:rsidR="00804686" w:rsidRPr="00243648" w:rsidRDefault="0049694A" w:rsidP="00A67771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>з</w:t>
      </w:r>
      <w:r w:rsidR="00804686" w:rsidRPr="00243648">
        <w:rPr>
          <w:sz w:val="28"/>
          <w:szCs w:val="28"/>
          <w:lang w:val="uk-UA"/>
        </w:rPr>
        <w:t xml:space="preserve">дійснити інші заходи щодо </w:t>
      </w:r>
      <w:r w:rsidR="009B0FF7" w:rsidRPr="00243648">
        <w:rPr>
          <w:sz w:val="28"/>
          <w:szCs w:val="28"/>
          <w:lang w:val="uk-UA"/>
        </w:rPr>
        <w:t xml:space="preserve">ліквідації </w:t>
      </w:r>
      <w:r w:rsidR="00B5417A" w:rsidRPr="00243648">
        <w:rPr>
          <w:sz w:val="28"/>
          <w:szCs w:val="28"/>
          <w:lang w:val="uk-UA"/>
        </w:rPr>
        <w:t>Новоодеського закладу дошкільної освіти № 3 (ясла-садок) Новоодеської міської ради</w:t>
      </w:r>
      <w:r w:rsidR="001D67AE" w:rsidRPr="00243648">
        <w:rPr>
          <w:sz w:val="28"/>
          <w:szCs w:val="28"/>
          <w:lang w:val="uk-UA"/>
        </w:rPr>
        <w:t xml:space="preserve"> </w:t>
      </w:r>
      <w:r w:rsidR="00804686" w:rsidRPr="00243648">
        <w:rPr>
          <w:sz w:val="28"/>
          <w:szCs w:val="28"/>
          <w:lang w:val="uk-UA"/>
        </w:rPr>
        <w:t>згідн</w:t>
      </w:r>
      <w:r w:rsidRPr="00243648">
        <w:rPr>
          <w:sz w:val="28"/>
          <w:szCs w:val="28"/>
          <w:lang w:val="uk-UA"/>
        </w:rPr>
        <w:t>о чинного законодавства України.</w:t>
      </w:r>
    </w:p>
    <w:p w:rsidR="007D4C7C" w:rsidRPr="00243648" w:rsidRDefault="002D2815" w:rsidP="007D4C7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>6</w:t>
      </w:r>
      <w:r w:rsidR="007D4C7C" w:rsidRPr="00243648">
        <w:rPr>
          <w:sz w:val="28"/>
          <w:szCs w:val="28"/>
          <w:lang w:val="uk-UA"/>
        </w:rPr>
        <w:t xml:space="preserve">. Голові ліквідаційної комісії з припинення юридичної особи – комунальної організації (установи, закладу) </w:t>
      </w:r>
      <w:r w:rsidR="00B5417A" w:rsidRPr="00243648">
        <w:rPr>
          <w:sz w:val="28"/>
          <w:szCs w:val="28"/>
          <w:lang w:val="uk-UA"/>
        </w:rPr>
        <w:t>Новоодеський заклад дошкільної освіти № 3 (ясла-садок) Новоодеської міської ради</w:t>
      </w:r>
      <w:r w:rsidR="007D4C7C" w:rsidRPr="00243648">
        <w:rPr>
          <w:sz w:val="28"/>
          <w:szCs w:val="28"/>
          <w:lang w:val="uk-UA"/>
        </w:rPr>
        <w:t xml:space="preserve"> (</w:t>
      </w:r>
      <w:r w:rsidR="00B5417A" w:rsidRPr="00243648">
        <w:rPr>
          <w:sz w:val="28"/>
          <w:szCs w:val="28"/>
          <w:lang w:val="uk-UA"/>
        </w:rPr>
        <w:t>ІВАНЧЕНКО</w:t>
      </w:r>
      <w:r w:rsidR="007D4C7C" w:rsidRPr="00243648">
        <w:rPr>
          <w:sz w:val="28"/>
          <w:szCs w:val="28"/>
          <w:lang w:val="uk-UA"/>
        </w:rPr>
        <w:t xml:space="preserve">) </w:t>
      </w:r>
      <w:r w:rsidR="00BD7E67" w:rsidRPr="00243648">
        <w:rPr>
          <w:sz w:val="28"/>
          <w:szCs w:val="28"/>
          <w:lang w:val="uk-UA"/>
        </w:rPr>
        <w:t xml:space="preserve">за результатами проведення ліквідаційних заходів забезпечити подання </w:t>
      </w:r>
      <w:r w:rsidR="007D4C7C" w:rsidRPr="00243648">
        <w:rPr>
          <w:sz w:val="28"/>
          <w:szCs w:val="28"/>
          <w:lang w:val="uk-UA"/>
        </w:rPr>
        <w:t>державному реєстратор</w:t>
      </w:r>
      <w:r w:rsidR="00A22EAB" w:rsidRPr="00243648">
        <w:rPr>
          <w:sz w:val="28"/>
          <w:szCs w:val="28"/>
          <w:lang w:val="uk-UA"/>
        </w:rPr>
        <w:t>у</w:t>
      </w:r>
      <w:r w:rsidR="007D4C7C" w:rsidRPr="00243648">
        <w:rPr>
          <w:sz w:val="28"/>
          <w:szCs w:val="28"/>
          <w:lang w:val="uk-UA"/>
        </w:rPr>
        <w:t xml:space="preserve"> документ</w:t>
      </w:r>
      <w:r w:rsidR="00655769" w:rsidRPr="00243648">
        <w:rPr>
          <w:sz w:val="28"/>
          <w:szCs w:val="28"/>
          <w:lang w:val="uk-UA"/>
        </w:rPr>
        <w:t>ів, передбачених</w:t>
      </w:r>
      <w:r w:rsidR="007D4C7C" w:rsidRPr="00243648">
        <w:rPr>
          <w:sz w:val="28"/>
          <w:szCs w:val="28"/>
          <w:lang w:val="uk-UA"/>
        </w:rPr>
        <w:t xml:space="preserve"> законом для проведення </w:t>
      </w:r>
      <w:r w:rsidR="007D4C7C" w:rsidRPr="00243648">
        <w:rPr>
          <w:sz w:val="28"/>
          <w:szCs w:val="28"/>
          <w:lang w:val="uk-UA"/>
        </w:rPr>
        <w:lastRenderedPageBreak/>
        <w:t xml:space="preserve">державної реєстрації припинення юридичної особи в установлений законом строк. </w:t>
      </w:r>
    </w:p>
    <w:p w:rsidR="003E3F0F" w:rsidRPr="00243648" w:rsidRDefault="00D0592E" w:rsidP="003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>7.</w:t>
      </w:r>
      <w:r w:rsidR="00004EA1" w:rsidRPr="00243648">
        <w:rPr>
          <w:sz w:val="28"/>
          <w:szCs w:val="28"/>
          <w:lang w:val="uk-UA"/>
        </w:rPr>
        <w:t> </w:t>
      </w:r>
      <w:r w:rsidR="00BD5848" w:rsidRPr="00243648">
        <w:rPr>
          <w:sz w:val="28"/>
          <w:szCs w:val="28"/>
          <w:lang w:val="uk-UA"/>
        </w:rPr>
        <w:t xml:space="preserve">Управлінню освіти Новоодеської міської ради (МОЛЧАНОВСЬКА)  </w:t>
      </w:r>
      <w:r w:rsidR="002D2815" w:rsidRPr="00243648">
        <w:rPr>
          <w:sz w:val="28"/>
          <w:szCs w:val="28"/>
          <w:lang w:val="uk-UA"/>
        </w:rPr>
        <w:t>здійснювати моніторинг потреб населення у здобутті дошкільної освіти на відповідній території та в разі виникнення потреби вживати заходів щодо забезпечення доступності дошкільної освіти відповідно до вимог чинного законодавства України.</w:t>
      </w:r>
    </w:p>
    <w:p w:rsidR="00804686" w:rsidRPr="00243648" w:rsidRDefault="00D0592E" w:rsidP="0080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>8</w:t>
      </w:r>
      <w:r w:rsidR="00BD5848" w:rsidRPr="00243648">
        <w:rPr>
          <w:sz w:val="28"/>
          <w:szCs w:val="28"/>
          <w:lang w:val="uk-UA"/>
        </w:rPr>
        <w:t xml:space="preserve">. </w:t>
      </w:r>
      <w:r w:rsidR="00004EA1" w:rsidRPr="00243648">
        <w:rPr>
          <w:sz w:val="28"/>
          <w:szCs w:val="28"/>
          <w:lang w:val="uk-UA"/>
        </w:rPr>
        <w:t>Контроль</w:t>
      </w:r>
      <w:r w:rsidR="001203CE" w:rsidRPr="00243648">
        <w:rPr>
          <w:sz w:val="28"/>
          <w:szCs w:val="28"/>
          <w:lang w:val="uk-UA"/>
        </w:rPr>
        <w:t xml:space="preserve"> </w:t>
      </w:r>
      <w:r w:rsidR="00004EA1" w:rsidRPr="00243648">
        <w:rPr>
          <w:sz w:val="28"/>
          <w:szCs w:val="28"/>
          <w:lang w:val="uk-UA"/>
        </w:rPr>
        <w:t> за </w:t>
      </w:r>
      <w:r w:rsidR="001203CE" w:rsidRPr="00243648">
        <w:rPr>
          <w:sz w:val="28"/>
          <w:szCs w:val="28"/>
          <w:lang w:val="uk-UA"/>
        </w:rPr>
        <w:t xml:space="preserve"> </w:t>
      </w:r>
      <w:r w:rsidR="00004EA1" w:rsidRPr="00243648">
        <w:rPr>
          <w:sz w:val="28"/>
          <w:szCs w:val="28"/>
          <w:lang w:val="uk-UA"/>
        </w:rPr>
        <w:t>виконанням цього</w:t>
      </w:r>
      <w:r w:rsidR="001203CE" w:rsidRPr="00243648">
        <w:rPr>
          <w:sz w:val="28"/>
          <w:szCs w:val="28"/>
          <w:lang w:val="uk-UA"/>
        </w:rPr>
        <w:t xml:space="preserve"> </w:t>
      </w:r>
      <w:r w:rsidR="00804686" w:rsidRPr="00243648">
        <w:rPr>
          <w:sz w:val="28"/>
          <w:szCs w:val="28"/>
          <w:lang w:val="uk-UA"/>
        </w:rPr>
        <w:t>рішення </w:t>
      </w:r>
      <w:r w:rsidR="001203CE" w:rsidRPr="00243648">
        <w:rPr>
          <w:sz w:val="28"/>
          <w:szCs w:val="28"/>
          <w:lang w:val="uk-UA"/>
        </w:rPr>
        <w:t xml:space="preserve"> </w:t>
      </w:r>
      <w:r w:rsidR="00804686" w:rsidRPr="00243648">
        <w:rPr>
          <w:sz w:val="28"/>
          <w:szCs w:val="28"/>
          <w:lang w:val="uk-UA"/>
        </w:rPr>
        <w:t>покласти</w:t>
      </w:r>
      <w:r w:rsidR="001203CE" w:rsidRPr="00243648">
        <w:rPr>
          <w:sz w:val="28"/>
          <w:szCs w:val="28"/>
          <w:lang w:val="uk-UA"/>
        </w:rPr>
        <w:t xml:space="preserve"> </w:t>
      </w:r>
      <w:r w:rsidR="00804686" w:rsidRPr="00243648">
        <w:rPr>
          <w:sz w:val="28"/>
          <w:szCs w:val="28"/>
          <w:lang w:val="uk-UA"/>
        </w:rPr>
        <w:t> на постійну комісію міської ради з питань комунальної власності, благоустрою та інвестицій.</w:t>
      </w:r>
    </w:p>
    <w:p w:rsidR="00091C6E" w:rsidRPr="00243648" w:rsidRDefault="00091C6E" w:rsidP="0080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  <w:lang w:val="uk-UA"/>
        </w:rPr>
      </w:pPr>
    </w:p>
    <w:p w:rsidR="00804686" w:rsidRPr="00243648" w:rsidRDefault="00804686" w:rsidP="00804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sz w:val="28"/>
          <w:szCs w:val="28"/>
          <w:lang w:val="uk-UA"/>
        </w:rPr>
      </w:pPr>
    </w:p>
    <w:p w:rsidR="00804686" w:rsidRPr="00243648" w:rsidRDefault="00804686" w:rsidP="001203CE">
      <w:pPr>
        <w:shd w:val="clear" w:color="auto" w:fill="FFFFFF"/>
        <w:tabs>
          <w:tab w:val="left" w:pos="708"/>
          <w:tab w:val="left" w:pos="2910"/>
        </w:tabs>
        <w:spacing w:line="319" w:lineRule="exact"/>
        <w:ind w:right="86" w:firstLine="709"/>
        <w:jc w:val="both"/>
        <w:rPr>
          <w:lang w:val="uk-UA"/>
        </w:rPr>
      </w:pPr>
      <w:r w:rsidRPr="00243648">
        <w:rPr>
          <w:sz w:val="28"/>
          <w:szCs w:val="28"/>
          <w:lang w:val="uk-UA"/>
        </w:rPr>
        <w:t>Міський голова                                               Олександр ПОЛЯКОВ</w:t>
      </w: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E820CF" w:rsidRPr="00243648" w:rsidRDefault="00E820CF" w:rsidP="00004106">
      <w:pPr>
        <w:ind w:left="6096"/>
        <w:rPr>
          <w:sz w:val="28"/>
          <w:szCs w:val="28"/>
          <w:lang w:val="uk-UA"/>
        </w:rPr>
      </w:pPr>
    </w:p>
    <w:p w:rsidR="00004106" w:rsidRPr="00243648" w:rsidRDefault="00004106" w:rsidP="00004106">
      <w:pPr>
        <w:ind w:left="6096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lastRenderedPageBreak/>
        <w:t>Додаток</w:t>
      </w:r>
    </w:p>
    <w:p w:rsidR="00004106" w:rsidRPr="00243648" w:rsidRDefault="00004106" w:rsidP="00004106">
      <w:pPr>
        <w:tabs>
          <w:tab w:val="left" w:pos="1335"/>
        </w:tabs>
        <w:ind w:left="6096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 xml:space="preserve">до рішення </w:t>
      </w:r>
    </w:p>
    <w:p w:rsidR="00004106" w:rsidRPr="00243648" w:rsidRDefault="00004106" w:rsidP="00004106">
      <w:pPr>
        <w:tabs>
          <w:tab w:val="left" w:pos="1335"/>
        </w:tabs>
        <w:ind w:left="6096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>Новоодеської міської ради  від ___________ року № __</w:t>
      </w:r>
    </w:p>
    <w:p w:rsidR="00004106" w:rsidRPr="00243648" w:rsidRDefault="00004106" w:rsidP="00004106">
      <w:pPr>
        <w:jc w:val="center"/>
        <w:rPr>
          <w:sz w:val="28"/>
          <w:szCs w:val="28"/>
          <w:lang w:val="uk-UA"/>
        </w:rPr>
      </w:pPr>
    </w:p>
    <w:p w:rsidR="00004106" w:rsidRPr="00243648" w:rsidRDefault="00004106" w:rsidP="00004106">
      <w:pPr>
        <w:jc w:val="center"/>
        <w:rPr>
          <w:sz w:val="28"/>
          <w:szCs w:val="28"/>
          <w:lang w:val="uk-UA"/>
        </w:rPr>
      </w:pPr>
    </w:p>
    <w:p w:rsidR="00004106" w:rsidRPr="00243648" w:rsidRDefault="00004106" w:rsidP="00004106">
      <w:pPr>
        <w:jc w:val="center"/>
        <w:rPr>
          <w:sz w:val="28"/>
          <w:szCs w:val="28"/>
          <w:lang w:val="uk-UA"/>
        </w:rPr>
      </w:pPr>
    </w:p>
    <w:p w:rsidR="00004106" w:rsidRPr="00243648" w:rsidRDefault="00F11F4D" w:rsidP="00004106">
      <w:pPr>
        <w:jc w:val="center"/>
        <w:rPr>
          <w:b/>
          <w:sz w:val="28"/>
          <w:szCs w:val="28"/>
          <w:lang w:val="uk-UA"/>
        </w:rPr>
      </w:pPr>
      <w:r w:rsidRPr="00243648">
        <w:rPr>
          <w:b/>
          <w:sz w:val="28"/>
          <w:szCs w:val="28"/>
          <w:lang w:val="uk-UA"/>
        </w:rPr>
        <w:t>Ліквідаційна к</w:t>
      </w:r>
      <w:r w:rsidR="00004106" w:rsidRPr="00243648">
        <w:rPr>
          <w:b/>
          <w:sz w:val="28"/>
          <w:szCs w:val="28"/>
          <w:lang w:val="uk-UA"/>
        </w:rPr>
        <w:t xml:space="preserve">омісія </w:t>
      </w:r>
    </w:p>
    <w:p w:rsidR="00004106" w:rsidRPr="00243648" w:rsidRDefault="00004106" w:rsidP="00D0592E">
      <w:pPr>
        <w:jc w:val="center"/>
        <w:rPr>
          <w:b/>
          <w:sz w:val="28"/>
          <w:szCs w:val="28"/>
          <w:lang w:val="uk-UA"/>
        </w:rPr>
      </w:pPr>
      <w:r w:rsidRPr="00243648">
        <w:rPr>
          <w:b/>
          <w:sz w:val="28"/>
          <w:szCs w:val="28"/>
          <w:lang w:val="uk-UA"/>
        </w:rPr>
        <w:t xml:space="preserve">з  </w:t>
      </w:r>
      <w:r w:rsidR="00F11F4D" w:rsidRPr="00243648">
        <w:rPr>
          <w:b/>
          <w:sz w:val="28"/>
          <w:szCs w:val="28"/>
          <w:lang w:val="uk-UA"/>
        </w:rPr>
        <w:t>припинення</w:t>
      </w:r>
      <w:r w:rsidRPr="00243648">
        <w:rPr>
          <w:b/>
          <w:sz w:val="28"/>
          <w:szCs w:val="28"/>
          <w:lang w:val="uk-UA"/>
        </w:rPr>
        <w:t xml:space="preserve"> юридичної особи – комунальної організації (установи, закладу) </w:t>
      </w:r>
      <w:r w:rsidR="00D0592E" w:rsidRPr="00243648">
        <w:rPr>
          <w:b/>
          <w:sz w:val="28"/>
          <w:szCs w:val="28"/>
          <w:lang w:val="uk-UA"/>
        </w:rPr>
        <w:t>Новоодеський заклад дошкільної освіти № 3 (ясла-садок) Новоодеської міської ради</w:t>
      </w:r>
    </w:p>
    <w:p w:rsidR="00004106" w:rsidRPr="00243648" w:rsidRDefault="00004106" w:rsidP="00004106">
      <w:pPr>
        <w:rPr>
          <w:sz w:val="28"/>
          <w:szCs w:val="28"/>
          <w:lang w:val="uk-UA"/>
        </w:rPr>
      </w:pPr>
      <w:r w:rsidRPr="00243648">
        <w:rPr>
          <w:b/>
          <w:sz w:val="28"/>
          <w:szCs w:val="28"/>
          <w:lang w:val="uk-UA"/>
        </w:rPr>
        <w:t>Голова комісії:</w:t>
      </w:r>
    </w:p>
    <w:p w:rsidR="00004106" w:rsidRPr="00243648" w:rsidRDefault="00004106" w:rsidP="00004106">
      <w:pPr>
        <w:rPr>
          <w:sz w:val="28"/>
          <w:szCs w:val="28"/>
          <w:lang w:val="uk-UA"/>
        </w:rPr>
      </w:pPr>
    </w:p>
    <w:p w:rsidR="00004106" w:rsidRPr="00243648" w:rsidRDefault="001E6859" w:rsidP="00231216">
      <w:pPr>
        <w:jc w:val="both"/>
        <w:rPr>
          <w:sz w:val="28"/>
          <w:szCs w:val="28"/>
          <w:lang w:val="uk-UA"/>
        </w:rPr>
      </w:pPr>
      <w:r w:rsidRPr="00243648">
        <w:rPr>
          <w:sz w:val="28"/>
          <w:szCs w:val="28"/>
          <w:lang w:val="uk-UA"/>
        </w:rPr>
        <w:t>Іванченко Ольга Володимирівна</w:t>
      </w:r>
      <w:r w:rsidR="00231216" w:rsidRPr="00243648">
        <w:rPr>
          <w:sz w:val="28"/>
          <w:szCs w:val="28"/>
          <w:lang w:val="uk-UA"/>
        </w:rPr>
        <w:t xml:space="preserve"> – </w:t>
      </w:r>
      <w:r w:rsidRPr="00243648">
        <w:rPr>
          <w:sz w:val="28"/>
          <w:szCs w:val="28"/>
          <w:lang w:val="uk-UA"/>
        </w:rPr>
        <w:t xml:space="preserve">в.о. </w:t>
      </w:r>
      <w:r w:rsidR="00231216" w:rsidRPr="00243648">
        <w:rPr>
          <w:sz w:val="28"/>
          <w:szCs w:val="28"/>
          <w:lang w:val="uk-UA"/>
        </w:rPr>
        <w:t>директор</w:t>
      </w:r>
      <w:r w:rsidRPr="00243648">
        <w:rPr>
          <w:sz w:val="28"/>
          <w:szCs w:val="28"/>
          <w:lang w:val="uk-UA"/>
        </w:rPr>
        <w:t>а</w:t>
      </w:r>
      <w:r w:rsidR="00DA5D2F" w:rsidRPr="00243648">
        <w:rPr>
          <w:sz w:val="28"/>
          <w:szCs w:val="28"/>
          <w:lang w:val="uk-UA"/>
        </w:rPr>
        <w:t>, вихователь</w:t>
      </w:r>
      <w:r w:rsidR="00231216" w:rsidRPr="00243648">
        <w:rPr>
          <w:sz w:val="28"/>
          <w:szCs w:val="28"/>
          <w:lang w:val="uk-UA"/>
        </w:rPr>
        <w:t xml:space="preserve"> </w:t>
      </w:r>
      <w:r w:rsidR="00D0592E" w:rsidRPr="00243648">
        <w:rPr>
          <w:sz w:val="28"/>
          <w:szCs w:val="28"/>
          <w:lang w:val="uk-UA"/>
        </w:rPr>
        <w:t>Новоодеськ</w:t>
      </w:r>
      <w:r w:rsidRPr="00243648">
        <w:rPr>
          <w:sz w:val="28"/>
          <w:szCs w:val="28"/>
          <w:lang w:val="uk-UA"/>
        </w:rPr>
        <w:t>ого</w:t>
      </w:r>
      <w:r w:rsidR="00D0592E" w:rsidRPr="00243648">
        <w:rPr>
          <w:sz w:val="28"/>
          <w:szCs w:val="28"/>
          <w:lang w:val="uk-UA"/>
        </w:rPr>
        <w:t xml:space="preserve"> заклад</w:t>
      </w:r>
      <w:r w:rsidRPr="00243648">
        <w:rPr>
          <w:sz w:val="28"/>
          <w:szCs w:val="28"/>
          <w:lang w:val="uk-UA"/>
        </w:rPr>
        <w:t>у</w:t>
      </w:r>
      <w:r w:rsidR="00D0592E" w:rsidRPr="00243648">
        <w:rPr>
          <w:sz w:val="28"/>
          <w:szCs w:val="28"/>
          <w:lang w:val="uk-UA"/>
        </w:rPr>
        <w:t xml:space="preserve"> дошкільної освіти № 3 (ясла-садок) Новоодеської міської ради</w:t>
      </w:r>
      <w:r w:rsidR="008147E6" w:rsidRPr="00243648">
        <w:rPr>
          <w:color w:val="FFFFFF" w:themeColor="background1"/>
          <w:sz w:val="28"/>
          <w:szCs w:val="28"/>
          <w:lang w:val="uk-UA"/>
        </w:rPr>
        <w:t xml:space="preserve"> </w:t>
      </w:r>
      <w:r w:rsidR="008147E6" w:rsidRPr="00243648">
        <w:rPr>
          <w:sz w:val="28"/>
          <w:szCs w:val="28"/>
          <w:lang w:val="uk-UA"/>
        </w:rPr>
        <w:t>(РНОКПП</w:t>
      </w:r>
      <w:r w:rsidR="00D0592E" w:rsidRPr="00243648">
        <w:rPr>
          <w:sz w:val="28"/>
          <w:szCs w:val="28"/>
          <w:lang w:val="uk-UA"/>
        </w:rPr>
        <w:t xml:space="preserve"> ХХХХХХХХХХ</w:t>
      </w:r>
      <w:r w:rsidR="008147E6" w:rsidRPr="00243648">
        <w:rPr>
          <w:sz w:val="28"/>
          <w:szCs w:val="28"/>
          <w:lang w:val="uk-UA"/>
        </w:rPr>
        <w:t>)</w:t>
      </w:r>
    </w:p>
    <w:p w:rsidR="008D00DA" w:rsidRPr="00243648" w:rsidRDefault="008D00DA" w:rsidP="00004106">
      <w:pPr>
        <w:rPr>
          <w:rFonts w:eastAsia="Times New Roman"/>
          <w:sz w:val="28"/>
          <w:szCs w:val="28"/>
          <w:lang w:val="uk-UA" w:eastAsia="ru-RU"/>
        </w:rPr>
      </w:pPr>
    </w:p>
    <w:p w:rsidR="00E820CF" w:rsidRPr="00243648" w:rsidRDefault="00E820CF" w:rsidP="00E820CF">
      <w:pPr>
        <w:rPr>
          <w:sz w:val="28"/>
          <w:szCs w:val="28"/>
          <w:lang w:val="uk-UA"/>
        </w:rPr>
      </w:pPr>
      <w:r w:rsidRPr="00243648">
        <w:rPr>
          <w:b/>
          <w:sz w:val="28"/>
          <w:szCs w:val="28"/>
          <w:lang w:val="uk-UA"/>
        </w:rPr>
        <w:t>Члени комісії</w:t>
      </w:r>
      <w:r w:rsidRPr="00243648">
        <w:rPr>
          <w:sz w:val="28"/>
          <w:szCs w:val="28"/>
          <w:lang w:val="uk-UA"/>
        </w:rPr>
        <w:t>:</w:t>
      </w:r>
    </w:p>
    <w:p w:rsidR="00E820CF" w:rsidRPr="00243648" w:rsidRDefault="00E820CF" w:rsidP="00A22EAB">
      <w:pPr>
        <w:jc w:val="both"/>
        <w:rPr>
          <w:sz w:val="28"/>
          <w:szCs w:val="28"/>
          <w:lang w:val="uk-UA"/>
        </w:rPr>
      </w:pPr>
    </w:p>
    <w:p w:rsidR="00DA5D2F" w:rsidRPr="00243648" w:rsidRDefault="00DA5D2F" w:rsidP="00DA5D2F">
      <w:pPr>
        <w:jc w:val="both"/>
        <w:rPr>
          <w:sz w:val="28"/>
          <w:szCs w:val="28"/>
          <w:lang w:val="uk-UA"/>
        </w:rPr>
      </w:pPr>
      <w:proofErr w:type="spellStart"/>
      <w:r w:rsidRPr="00243648">
        <w:rPr>
          <w:sz w:val="28"/>
          <w:szCs w:val="28"/>
          <w:lang w:val="uk-UA"/>
        </w:rPr>
        <w:t>Печка</w:t>
      </w:r>
      <w:proofErr w:type="spellEnd"/>
      <w:r w:rsidRPr="00243648">
        <w:rPr>
          <w:sz w:val="28"/>
          <w:szCs w:val="28"/>
          <w:lang w:val="uk-UA"/>
        </w:rPr>
        <w:t xml:space="preserve"> Світлана Вікторівна – завідувач господарства Новоодеського закладу дошкільної освіти № 3 (ясла-садок) Новоодеської міської ради</w:t>
      </w:r>
      <w:r w:rsidRPr="00243648">
        <w:rPr>
          <w:color w:val="FFFFFF" w:themeColor="background1"/>
          <w:sz w:val="28"/>
          <w:szCs w:val="28"/>
          <w:lang w:val="uk-UA"/>
        </w:rPr>
        <w:t xml:space="preserve"> </w:t>
      </w:r>
      <w:r w:rsidRPr="00243648">
        <w:rPr>
          <w:sz w:val="28"/>
          <w:szCs w:val="28"/>
          <w:lang w:val="uk-UA"/>
        </w:rPr>
        <w:t>(РНОКПП ХХХХХХХХХХ)</w:t>
      </w:r>
    </w:p>
    <w:p w:rsidR="00DA5D2F" w:rsidRPr="00243648" w:rsidRDefault="00DA5D2F" w:rsidP="00DA5D2F">
      <w:pPr>
        <w:jc w:val="both"/>
        <w:rPr>
          <w:sz w:val="28"/>
          <w:szCs w:val="28"/>
          <w:lang w:val="uk-UA"/>
        </w:rPr>
      </w:pPr>
    </w:p>
    <w:p w:rsidR="00DA5D2F" w:rsidRPr="00243648" w:rsidRDefault="00DA5D2F" w:rsidP="00DA5D2F">
      <w:pPr>
        <w:jc w:val="both"/>
        <w:rPr>
          <w:sz w:val="28"/>
          <w:szCs w:val="28"/>
          <w:lang w:val="uk-UA"/>
        </w:rPr>
      </w:pPr>
      <w:proofErr w:type="spellStart"/>
      <w:r w:rsidRPr="00243648">
        <w:rPr>
          <w:sz w:val="28"/>
          <w:szCs w:val="28"/>
          <w:lang w:val="uk-UA"/>
        </w:rPr>
        <w:t>Сокуренко</w:t>
      </w:r>
      <w:proofErr w:type="spellEnd"/>
      <w:r w:rsidRPr="00243648">
        <w:rPr>
          <w:sz w:val="28"/>
          <w:szCs w:val="28"/>
          <w:lang w:val="uk-UA"/>
        </w:rPr>
        <w:t xml:space="preserve"> Любов Василівна – провідний спеціаліст відділу</w:t>
      </w:r>
      <w:r w:rsidRPr="00243648">
        <w:rPr>
          <w:b/>
          <w:sz w:val="28"/>
          <w:szCs w:val="28"/>
          <w:lang w:val="uk-UA"/>
        </w:rPr>
        <w:t xml:space="preserve"> </w:t>
      </w:r>
      <w:r w:rsidRPr="002436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дошкільної, загальної середньої та позашкільної освіти</w:t>
      </w:r>
      <w:r w:rsidRPr="00243648">
        <w:rPr>
          <w:rStyle w:val="ab"/>
          <w:sz w:val="28"/>
          <w:szCs w:val="28"/>
          <w:bdr w:val="none" w:sz="0" w:space="0" w:color="auto" w:frame="1"/>
          <w:lang w:val="uk-UA"/>
        </w:rPr>
        <w:t xml:space="preserve"> </w:t>
      </w:r>
      <w:r w:rsidRPr="00243648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243648">
        <w:rPr>
          <w:rFonts w:eastAsia="Times New Roman"/>
          <w:sz w:val="28"/>
          <w:szCs w:val="28"/>
          <w:lang w:val="uk-UA" w:eastAsia="ru-RU"/>
        </w:rPr>
        <w:t xml:space="preserve">управління освіти Новоодеської міської ради </w:t>
      </w:r>
      <w:r w:rsidR="000256B4" w:rsidRPr="00243648">
        <w:rPr>
          <w:sz w:val="28"/>
          <w:szCs w:val="28"/>
          <w:lang w:val="uk-UA"/>
        </w:rPr>
        <w:t>(РНОКПП</w:t>
      </w:r>
      <w:r w:rsidRPr="00243648">
        <w:rPr>
          <w:sz w:val="28"/>
          <w:szCs w:val="28"/>
          <w:lang w:val="uk-UA"/>
        </w:rPr>
        <w:t xml:space="preserve"> ХХХХХХХХХХ)</w:t>
      </w:r>
    </w:p>
    <w:p w:rsidR="00DA5D2F" w:rsidRPr="00243648" w:rsidRDefault="00DA5D2F" w:rsidP="00DA5D2F">
      <w:pPr>
        <w:jc w:val="both"/>
        <w:rPr>
          <w:sz w:val="28"/>
          <w:szCs w:val="28"/>
          <w:lang w:val="uk-UA"/>
        </w:rPr>
      </w:pPr>
    </w:p>
    <w:p w:rsidR="00DA5D2F" w:rsidRPr="00243648" w:rsidRDefault="00DA5D2F" w:rsidP="00DA5D2F">
      <w:pPr>
        <w:jc w:val="both"/>
        <w:rPr>
          <w:sz w:val="28"/>
          <w:szCs w:val="28"/>
          <w:lang w:val="uk-UA"/>
        </w:rPr>
      </w:pPr>
      <w:proofErr w:type="spellStart"/>
      <w:r w:rsidRPr="00243648">
        <w:rPr>
          <w:sz w:val="28"/>
          <w:szCs w:val="28"/>
          <w:lang w:val="uk-UA"/>
        </w:rPr>
        <w:t>Спасенко</w:t>
      </w:r>
      <w:proofErr w:type="spellEnd"/>
      <w:r w:rsidRPr="00243648">
        <w:rPr>
          <w:sz w:val="28"/>
          <w:szCs w:val="28"/>
          <w:lang w:val="uk-UA"/>
        </w:rPr>
        <w:t xml:space="preserve"> Інна Василівна – заступник головного бухгалтера централізованої бухгалтерії управління освіти Новоодеської міської ради (РНОКПП ХХХХХХХХХХ)</w:t>
      </w:r>
    </w:p>
    <w:p w:rsidR="00DA5D2F" w:rsidRPr="00243648" w:rsidRDefault="00DA5D2F" w:rsidP="00DA5D2F">
      <w:pPr>
        <w:jc w:val="both"/>
        <w:rPr>
          <w:sz w:val="28"/>
          <w:szCs w:val="28"/>
          <w:lang w:val="uk-UA"/>
        </w:rPr>
      </w:pPr>
    </w:p>
    <w:p w:rsidR="00DA5D2F" w:rsidRPr="00243648" w:rsidRDefault="00DA5D2F" w:rsidP="00DA5D2F">
      <w:pPr>
        <w:jc w:val="both"/>
        <w:rPr>
          <w:sz w:val="28"/>
          <w:szCs w:val="28"/>
          <w:lang w:val="uk-UA"/>
        </w:rPr>
      </w:pPr>
      <w:proofErr w:type="spellStart"/>
      <w:r w:rsidRPr="00243648">
        <w:rPr>
          <w:sz w:val="28"/>
          <w:szCs w:val="28"/>
          <w:lang w:val="uk-UA"/>
        </w:rPr>
        <w:t>Улінець</w:t>
      </w:r>
      <w:proofErr w:type="spellEnd"/>
      <w:r w:rsidRPr="00243648">
        <w:rPr>
          <w:sz w:val="28"/>
          <w:szCs w:val="28"/>
          <w:lang w:val="uk-UA"/>
        </w:rPr>
        <w:t xml:space="preserve"> Ірина Михайлівна – бухгалтер централізованої бухгалтерії управління освіти Новоодеської міської ради (РНОКПП ХХХХХХХХХХ)</w:t>
      </w:r>
    </w:p>
    <w:p w:rsidR="00DA5D2F" w:rsidRPr="00243648" w:rsidRDefault="00DA5D2F" w:rsidP="00DA5D2F">
      <w:pPr>
        <w:jc w:val="both"/>
        <w:rPr>
          <w:rFonts w:eastAsia="Times New Roman"/>
          <w:sz w:val="28"/>
          <w:szCs w:val="28"/>
          <w:lang w:val="uk-UA" w:eastAsia="ru-RU"/>
        </w:rPr>
      </w:pPr>
    </w:p>
    <w:p w:rsidR="00DA5D2F" w:rsidRPr="00243648" w:rsidRDefault="00DA5D2F" w:rsidP="00DA5D2F">
      <w:pPr>
        <w:jc w:val="both"/>
        <w:rPr>
          <w:sz w:val="28"/>
          <w:szCs w:val="28"/>
          <w:lang w:val="uk-UA"/>
        </w:rPr>
      </w:pPr>
      <w:proofErr w:type="spellStart"/>
      <w:r w:rsidRPr="00243648">
        <w:rPr>
          <w:rFonts w:eastAsia="Times New Roman"/>
          <w:sz w:val="28"/>
          <w:szCs w:val="28"/>
          <w:lang w:val="uk-UA" w:eastAsia="ru-RU"/>
        </w:rPr>
        <w:t>Клюшник</w:t>
      </w:r>
      <w:proofErr w:type="spellEnd"/>
      <w:r w:rsidRPr="00243648">
        <w:rPr>
          <w:rFonts w:eastAsia="Times New Roman"/>
          <w:sz w:val="28"/>
          <w:szCs w:val="28"/>
          <w:lang w:val="uk-UA" w:eastAsia="ru-RU"/>
        </w:rPr>
        <w:t xml:space="preserve"> Світлана Василівна – бухгалтер централізованої бухгалтерії управління освіти Новоодеської міської ради </w:t>
      </w:r>
      <w:r w:rsidRPr="00243648">
        <w:rPr>
          <w:sz w:val="28"/>
          <w:szCs w:val="28"/>
          <w:lang w:val="uk-UA"/>
        </w:rPr>
        <w:t>(РНОКПП ХХХХХХХХХХ)</w:t>
      </w:r>
    </w:p>
    <w:p w:rsidR="00DA5D2F" w:rsidRPr="00243648" w:rsidRDefault="00DA5D2F" w:rsidP="00DA5D2F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DA5D2F" w:rsidRPr="007C6ACD" w:rsidRDefault="00DA5D2F" w:rsidP="00DA5D2F">
      <w:pPr>
        <w:jc w:val="both"/>
        <w:rPr>
          <w:sz w:val="28"/>
          <w:szCs w:val="28"/>
          <w:lang w:val="uk-UA"/>
        </w:rPr>
      </w:pPr>
      <w:proofErr w:type="spellStart"/>
      <w:r w:rsidRPr="00243648">
        <w:rPr>
          <w:sz w:val="28"/>
          <w:szCs w:val="28"/>
          <w:lang w:val="uk-UA"/>
        </w:rPr>
        <w:t>Домущей</w:t>
      </w:r>
      <w:proofErr w:type="spellEnd"/>
      <w:r w:rsidRPr="00243648">
        <w:rPr>
          <w:sz w:val="28"/>
          <w:szCs w:val="28"/>
          <w:lang w:val="uk-UA"/>
        </w:rPr>
        <w:t xml:space="preserve"> Олена </w:t>
      </w:r>
      <w:proofErr w:type="spellStart"/>
      <w:r w:rsidRPr="00243648">
        <w:rPr>
          <w:sz w:val="28"/>
          <w:szCs w:val="28"/>
          <w:lang w:val="uk-UA"/>
        </w:rPr>
        <w:t>Автондилівна</w:t>
      </w:r>
      <w:proofErr w:type="spellEnd"/>
      <w:r w:rsidRPr="00243648">
        <w:rPr>
          <w:sz w:val="28"/>
          <w:szCs w:val="28"/>
          <w:lang w:val="uk-UA"/>
        </w:rPr>
        <w:t xml:space="preserve"> – фахівець групи з централізованого обслуговування закладів та установ освіти управління освіти Новоодеської міської ради (РНОКПП ХХХХХХХХХХ)</w:t>
      </w:r>
    </w:p>
    <w:p w:rsidR="00DA5D2F" w:rsidRPr="008332C0" w:rsidRDefault="00DA5D2F" w:rsidP="00DA5D2F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E47504" w:rsidRPr="00EC5F8B" w:rsidRDefault="00E47504" w:rsidP="00DA5D2F">
      <w:pPr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sectPr w:rsidR="00E47504" w:rsidRPr="00EC5F8B" w:rsidSect="00E820CF">
      <w:headerReference w:type="default" r:id="rId10"/>
      <w:headerReference w:type="first" r:id="rId11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95" w:rsidRDefault="00050595" w:rsidP="00E820CF">
      <w:r>
        <w:separator/>
      </w:r>
    </w:p>
  </w:endnote>
  <w:endnote w:type="continuationSeparator" w:id="0">
    <w:p w:rsidR="00050595" w:rsidRDefault="00050595" w:rsidP="00E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95" w:rsidRDefault="00050595" w:rsidP="00E820CF">
      <w:r>
        <w:separator/>
      </w:r>
    </w:p>
  </w:footnote>
  <w:footnote w:type="continuationSeparator" w:id="0">
    <w:p w:rsidR="00050595" w:rsidRDefault="00050595" w:rsidP="00E8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340906"/>
      <w:docPartObj>
        <w:docPartGallery w:val="Page Numbers (Top of Page)"/>
        <w:docPartUnique/>
      </w:docPartObj>
    </w:sdtPr>
    <w:sdtEndPr/>
    <w:sdtContent>
      <w:p w:rsidR="00E820CF" w:rsidRDefault="00E820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BD4">
          <w:rPr>
            <w:noProof/>
          </w:rPr>
          <w:t>4</w:t>
        </w:r>
        <w:r>
          <w:fldChar w:fldCharType="end"/>
        </w:r>
      </w:p>
    </w:sdtContent>
  </w:sdt>
  <w:p w:rsidR="00E820CF" w:rsidRDefault="00E820C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6E" w:rsidRPr="00514F6E" w:rsidRDefault="00514F6E" w:rsidP="00514F6E">
    <w:pPr>
      <w:pStyle w:val="ac"/>
      <w:jc w:val="right"/>
      <w:rPr>
        <w:b/>
        <w:sz w:val="28"/>
        <w:szCs w:val="28"/>
        <w:lang w:val="uk-UA"/>
      </w:rPr>
    </w:pPr>
    <w:r w:rsidRPr="00514F6E">
      <w:rPr>
        <w:b/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889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0F20111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75C1C"/>
    <w:multiLevelType w:val="hybridMultilevel"/>
    <w:tmpl w:val="3DAA0744"/>
    <w:lvl w:ilvl="0" w:tplc="12128E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0FA8504F"/>
    <w:multiLevelType w:val="hybridMultilevel"/>
    <w:tmpl w:val="D8A26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68A"/>
    <w:multiLevelType w:val="multilevel"/>
    <w:tmpl w:val="3404E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 w15:restartNumberingAfterBreak="0">
    <w:nsid w:val="35B219CD"/>
    <w:multiLevelType w:val="hybridMultilevel"/>
    <w:tmpl w:val="0E10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61B8E"/>
    <w:multiLevelType w:val="hybridMultilevel"/>
    <w:tmpl w:val="BC3E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0D5262"/>
    <w:multiLevelType w:val="hybridMultilevel"/>
    <w:tmpl w:val="06CC1DBE"/>
    <w:lvl w:ilvl="0" w:tplc="F9420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B321352"/>
    <w:multiLevelType w:val="hybridMultilevel"/>
    <w:tmpl w:val="710E9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57956"/>
    <w:multiLevelType w:val="multilevel"/>
    <w:tmpl w:val="8D8CD15A"/>
    <w:lvl w:ilvl="0">
      <w:start w:val="1"/>
      <w:numFmt w:val="decimal"/>
      <w:lvlText w:val="%1."/>
      <w:lvlJc w:val="left"/>
      <w:pPr>
        <w:ind w:left="1984" w:hanging="12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B2F4903"/>
    <w:multiLevelType w:val="hybridMultilevel"/>
    <w:tmpl w:val="12DE3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D389B"/>
    <w:multiLevelType w:val="hybridMultilevel"/>
    <w:tmpl w:val="54BE50CC"/>
    <w:lvl w:ilvl="0" w:tplc="72EE9A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D6"/>
    <w:rsid w:val="00004106"/>
    <w:rsid w:val="00004EA1"/>
    <w:rsid w:val="000153A3"/>
    <w:rsid w:val="000256B4"/>
    <w:rsid w:val="00031237"/>
    <w:rsid w:val="00031832"/>
    <w:rsid w:val="00035F27"/>
    <w:rsid w:val="0004438C"/>
    <w:rsid w:val="00050595"/>
    <w:rsid w:val="000649F8"/>
    <w:rsid w:val="00065400"/>
    <w:rsid w:val="000763D4"/>
    <w:rsid w:val="000772BC"/>
    <w:rsid w:val="00082D33"/>
    <w:rsid w:val="00083E2C"/>
    <w:rsid w:val="00090E49"/>
    <w:rsid w:val="00091C6E"/>
    <w:rsid w:val="000952DC"/>
    <w:rsid w:val="000A05D8"/>
    <w:rsid w:val="000A2529"/>
    <w:rsid w:val="000A7E97"/>
    <w:rsid w:val="000B7036"/>
    <w:rsid w:val="000C3456"/>
    <w:rsid w:val="000C4421"/>
    <w:rsid w:val="000D241A"/>
    <w:rsid w:val="000D72D5"/>
    <w:rsid w:val="00104A4C"/>
    <w:rsid w:val="001128D6"/>
    <w:rsid w:val="00112EC2"/>
    <w:rsid w:val="001203CE"/>
    <w:rsid w:val="00120521"/>
    <w:rsid w:val="00123D16"/>
    <w:rsid w:val="00131623"/>
    <w:rsid w:val="00143A63"/>
    <w:rsid w:val="001464CA"/>
    <w:rsid w:val="00157097"/>
    <w:rsid w:val="0016035F"/>
    <w:rsid w:val="00161173"/>
    <w:rsid w:val="00164572"/>
    <w:rsid w:val="00165FB1"/>
    <w:rsid w:val="00174D1B"/>
    <w:rsid w:val="001905F5"/>
    <w:rsid w:val="0019392B"/>
    <w:rsid w:val="0019417C"/>
    <w:rsid w:val="001A4F73"/>
    <w:rsid w:val="001B3300"/>
    <w:rsid w:val="001B424F"/>
    <w:rsid w:val="001C76DA"/>
    <w:rsid w:val="001D66C0"/>
    <w:rsid w:val="001D67AE"/>
    <w:rsid w:val="001E4018"/>
    <w:rsid w:val="001E4A44"/>
    <w:rsid w:val="001E5D53"/>
    <w:rsid w:val="001E6859"/>
    <w:rsid w:val="002015C9"/>
    <w:rsid w:val="0020273A"/>
    <w:rsid w:val="0020786A"/>
    <w:rsid w:val="0021528A"/>
    <w:rsid w:val="00215541"/>
    <w:rsid w:val="00231216"/>
    <w:rsid w:val="002333A4"/>
    <w:rsid w:val="00240BA7"/>
    <w:rsid w:val="00243648"/>
    <w:rsid w:val="00244983"/>
    <w:rsid w:val="00255D04"/>
    <w:rsid w:val="00261EAD"/>
    <w:rsid w:val="00264C7E"/>
    <w:rsid w:val="002743CB"/>
    <w:rsid w:val="0027494E"/>
    <w:rsid w:val="00284C27"/>
    <w:rsid w:val="002930D7"/>
    <w:rsid w:val="002A23D4"/>
    <w:rsid w:val="002B7F12"/>
    <w:rsid w:val="002C3A9F"/>
    <w:rsid w:val="002C3FC7"/>
    <w:rsid w:val="002C6321"/>
    <w:rsid w:val="002D1DD4"/>
    <w:rsid w:val="002D2815"/>
    <w:rsid w:val="002E2E1D"/>
    <w:rsid w:val="002F1DFE"/>
    <w:rsid w:val="002F22D6"/>
    <w:rsid w:val="00300FF6"/>
    <w:rsid w:val="0030264F"/>
    <w:rsid w:val="00311DDF"/>
    <w:rsid w:val="00332572"/>
    <w:rsid w:val="00334274"/>
    <w:rsid w:val="00334D50"/>
    <w:rsid w:val="00341C05"/>
    <w:rsid w:val="003443CA"/>
    <w:rsid w:val="00351A3B"/>
    <w:rsid w:val="00353D71"/>
    <w:rsid w:val="00360B79"/>
    <w:rsid w:val="003628C4"/>
    <w:rsid w:val="00362A6C"/>
    <w:rsid w:val="00370BD0"/>
    <w:rsid w:val="00375BF2"/>
    <w:rsid w:val="00376057"/>
    <w:rsid w:val="0037639C"/>
    <w:rsid w:val="003931D6"/>
    <w:rsid w:val="003952AE"/>
    <w:rsid w:val="00396290"/>
    <w:rsid w:val="003A0CE3"/>
    <w:rsid w:val="003C02E9"/>
    <w:rsid w:val="003C13FC"/>
    <w:rsid w:val="003C507F"/>
    <w:rsid w:val="003E3F0F"/>
    <w:rsid w:val="003F3116"/>
    <w:rsid w:val="003F45E6"/>
    <w:rsid w:val="003F6CAC"/>
    <w:rsid w:val="00403FE7"/>
    <w:rsid w:val="00406982"/>
    <w:rsid w:val="00407162"/>
    <w:rsid w:val="004101A8"/>
    <w:rsid w:val="004139BF"/>
    <w:rsid w:val="00415E67"/>
    <w:rsid w:val="004236A0"/>
    <w:rsid w:val="00432496"/>
    <w:rsid w:val="0044140B"/>
    <w:rsid w:val="00446CD4"/>
    <w:rsid w:val="0045042C"/>
    <w:rsid w:val="004543D6"/>
    <w:rsid w:val="004558D0"/>
    <w:rsid w:val="00462381"/>
    <w:rsid w:val="00464234"/>
    <w:rsid w:val="00470A25"/>
    <w:rsid w:val="00475C01"/>
    <w:rsid w:val="004924BC"/>
    <w:rsid w:val="00495AD1"/>
    <w:rsid w:val="0049694A"/>
    <w:rsid w:val="004A55B2"/>
    <w:rsid w:val="004A7E13"/>
    <w:rsid w:val="004B15B8"/>
    <w:rsid w:val="004B7EBE"/>
    <w:rsid w:val="004C587E"/>
    <w:rsid w:val="004D2146"/>
    <w:rsid w:val="004D618F"/>
    <w:rsid w:val="004D65D7"/>
    <w:rsid w:val="004D79CE"/>
    <w:rsid w:val="004F6FEB"/>
    <w:rsid w:val="00500BCD"/>
    <w:rsid w:val="005029A7"/>
    <w:rsid w:val="00512833"/>
    <w:rsid w:val="00514F6E"/>
    <w:rsid w:val="00534621"/>
    <w:rsid w:val="0053606F"/>
    <w:rsid w:val="00537038"/>
    <w:rsid w:val="00540A85"/>
    <w:rsid w:val="005446AC"/>
    <w:rsid w:val="005474F3"/>
    <w:rsid w:val="00553F8A"/>
    <w:rsid w:val="00565F4E"/>
    <w:rsid w:val="00574F26"/>
    <w:rsid w:val="00577863"/>
    <w:rsid w:val="00582BD3"/>
    <w:rsid w:val="00594753"/>
    <w:rsid w:val="005B3EB0"/>
    <w:rsid w:val="005B4C96"/>
    <w:rsid w:val="005C3272"/>
    <w:rsid w:val="005C5B7A"/>
    <w:rsid w:val="005C7DB0"/>
    <w:rsid w:val="005E4AB0"/>
    <w:rsid w:val="005F6A87"/>
    <w:rsid w:val="00600A7E"/>
    <w:rsid w:val="00610617"/>
    <w:rsid w:val="006137E5"/>
    <w:rsid w:val="0061618A"/>
    <w:rsid w:val="00623D77"/>
    <w:rsid w:val="00625626"/>
    <w:rsid w:val="00631831"/>
    <w:rsid w:val="00633907"/>
    <w:rsid w:val="00634935"/>
    <w:rsid w:val="00650123"/>
    <w:rsid w:val="0065237E"/>
    <w:rsid w:val="00654B39"/>
    <w:rsid w:val="00655769"/>
    <w:rsid w:val="00657883"/>
    <w:rsid w:val="00661BCC"/>
    <w:rsid w:val="00664603"/>
    <w:rsid w:val="00667BD3"/>
    <w:rsid w:val="00670D85"/>
    <w:rsid w:val="00675465"/>
    <w:rsid w:val="00676634"/>
    <w:rsid w:val="00683D7F"/>
    <w:rsid w:val="00686F21"/>
    <w:rsid w:val="006972A2"/>
    <w:rsid w:val="006B0629"/>
    <w:rsid w:val="006B1821"/>
    <w:rsid w:val="006B47C3"/>
    <w:rsid w:val="006B53EA"/>
    <w:rsid w:val="006C1CF5"/>
    <w:rsid w:val="006D7DD1"/>
    <w:rsid w:val="006E1C4F"/>
    <w:rsid w:val="007134FA"/>
    <w:rsid w:val="00714B5A"/>
    <w:rsid w:val="00716B68"/>
    <w:rsid w:val="007226B0"/>
    <w:rsid w:val="0072426A"/>
    <w:rsid w:val="00726AC5"/>
    <w:rsid w:val="00756B11"/>
    <w:rsid w:val="00761762"/>
    <w:rsid w:val="00761C7A"/>
    <w:rsid w:val="0076552F"/>
    <w:rsid w:val="007665C3"/>
    <w:rsid w:val="00771978"/>
    <w:rsid w:val="00771FFB"/>
    <w:rsid w:val="0077506C"/>
    <w:rsid w:val="00782A72"/>
    <w:rsid w:val="00784EF6"/>
    <w:rsid w:val="007935C3"/>
    <w:rsid w:val="00794895"/>
    <w:rsid w:val="007A13F6"/>
    <w:rsid w:val="007A5508"/>
    <w:rsid w:val="007C270A"/>
    <w:rsid w:val="007D1346"/>
    <w:rsid w:val="007D139C"/>
    <w:rsid w:val="007D18E4"/>
    <w:rsid w:val="007D439B"/>
    <w:rsid w:val="007D4C7C"/>
    <w:rsid w:val="007E1114"/>
    <w:rsid w:val="007F0110"/>
    <w:rsid w:val="007F2C66"/>
    <w:rsid w:val="007F3D47"/>
    <w:rsid w:val="00804335"/>
    <w:rsid w:val="00804686"/>
    <w:rsid w:val="00805245"/>
    <w:rsid w:val="008147E6"/>
    <w:rsid w:val="00830CFA"/>
    <w:rsid w:val="00830D0F"/>
    <w:rsid w:val="008374F8"/>
    <w:rsid w:val="00840674"/>
    <w:rsid w:val="0084105C"/>
    <w:rsid w:val="00844662"/>
    <w:rsid w:val="008500C5"/>
    <w:rsid w:val="00857D45"/>
    <w:rsid w:val="00861763"/>
    <w:rsid w:val="00872611"/>
    <w:rsid w:val="00876E80"/>
    <w:rsid w:val="00881C60"/>
    <w:rsid w:val="00882BDD"/>
    <w:rsid w:val="00884DF2"/>
    <w:rsid w:val="00885D37"/>
    <w:rsid w:val="00885DA2"/>
    <w:rsid w:val="008867E4"/>
    <w:rsid w:val="00891198"/>
    <w:rsid w:val="00891600"/>
    <w:rsid w:val="00893441"/>
    <w:rsid w:val="008964FA"/>
    <w:rsid w:val="00897DAB"/>
    <w:rsid w:val="008A51BA"/>
    <w:rsid w:val="008A7622"/>
    <w:rsid w:val="008B2921"/>
    <w:rsid w:val="008B429A"/>
    <w:rsid w:val="008D00DA"/>
    <w:rsid w:val="008D447D"/>
    <w:rsid w:val="008F641C"/>
    <w:rsid w:val="009152DD"/>
    <w:rsid w:val="009156E0"/>
    <w:rsid w:val="00916189"/>
    <w:rsid w:val="00916DC3"/>
    <w:rsid w:val="0091715F"/>
    <w:rsid w:val="00926120"/>
    <w:rsid w:val="00930FEE"/>
    <w:rsid w:val="00932060"/>
    <w:rsid w:val="00956757"/>
    <w:rsid w:val="009631E0"/>
    <w:rsid w:val="009674CA"/>
    <w:rsid w:val="00967E5E"/>
    <w:rsid w:val="009722CC"/>
    <w:rsid w:val="00976337"/>
    <w:rsid w:val="00981012"/>
    <w:rsid w:val="00981130"/>
    <w:rsid w:val="009A177A"/>
    <w:rsid w:val="009A5AC2"/>
    <w:rsid w:val="009A7716"/>
    <w:rsid w:val="009B0FF7"/>
    <w:rsid w:val="009B33D1"/>
    <w:rsid w:val="009C5737"/>
    <w:rsid w:val="009D31DC"/>
    <w:rsid w:val="009E7392"/>
    <w:rsid w:val="00A02B9F"/>
    <w:rsid w:val="00A11A5A"/>
    <w:rsid w:val="00A14791"/>
    <w:rsid w:val="00A20F5B"/>
    <w:rsid w:val="00A22EAB"/>
    <w:rsid w:val="00A259CE"/>
    <w:rsid w:val="00A26F91"/>
    <w:rsid w:val="00A372A2"/>
    <w:rsid w:val="00A37E43"/>
    <w:rsid w:val="00A64EA7"/>
    <w:rsid w:val="00A67771"/>
    <w:rsid w:val="00A7211F"/>
    <w:rsid w:val="00A7766A"/>
    <w:rsid w:val="00A803F1"/>
    <w:rsid w:val="00A83386"/>
    <w:rsid w:val="00A84E6A"/>
    <w:rsid w:val="00A8792C"/>
    <w:rsid w:val="00A907EB"/>
    <w:rsid w:val="00A95E74"/>
    <w:rsid w:val="00AA39D9"/>
    <w:rsid w:val="00AC193F"/>
    <w:rsid w:val="00AC622F"/>
    <w:rsid w:val="00AD0191"/>
    <w:rsid w:val="00AD3D09"/>
    <w:rsid w:val="00AE1E2A"/>
    <w:rsid w:val="00AE48C8"/>
    <w:rsid w:val="00B071FA"/>
    <w:rsid w:val="00B26DD8"/>
    <w:rsid w:val="00B32909"/>
    <w:rsid w:val="00B32949"/>
    <w:rsid w:val="00B32E11"/>
    <w:rsid w:val="00B50B44"/>
    <w:rsid w:val="00B5417A"/>
    <w:rsid w:val="00B64694"/>
    <w:rsid w:val="00B758CF"/>
    <w:rsid w:val="00B770B2"/>
    <w:rsid w:val="00B80C9A"/>
    <w:rsid w:val="00B85BAC"/>
    <w:rsid w:val="00B938E1"/>
    <w:rsid w:val="00B9722F"/>
    <w:rsid w:val="00BA4E4F"/>
    <w:rsid w:val="00BA6B85"/>
    <w:rsid w:val="00BA7D25"/>
    <w:rsid w:val="00BB58FE"/>
    <w:rsid w:val="00BC0C4B"/>
    <w:rsid w:val="00BD5848"/>
    <w:rsid w:val="00BD79CA"/>
    <w:rsid w:val="00BD7B8C"/>
    <w:rsid w:val="00BD7E67"/>
    <w:rsid w:val="00C006D7"/>
    <w:rsid w:val="00C04A2F"/>
    <w:rsid w:val="00C0708C"/>
    <w:rsid w:val="00C079B1"/>
    <w:rsid w:val="00C117FF"/>
    <w:rsid w:val="00C12092"/>
    <w:rsid w:val="00C12728"/>
    <w:rsid w:val="00C13219"/>
    <w:rsid w:val="00C21362"/>
    <w:rsid w:val="00C255D8"/>
    <w:rsid w:val="00C30810"/>
    <w:rsid w:val="00C4609E"/>
    <w:rsid w:val="00C84150"/>
    <w:rsid w:val="00C846D5"/>
    <w:rsid w:val="00C90817"/>
    <w:rsid w:val="00C932A5"/>
    <w:rsid w:val="00CA12C0"/>
    <w:rsid w:val="00CA174E"/>
    <w:rsid w:val="00CA3FFA"/>
    <w:rsid w:val="00CA6423"/>
    <w:rsid w:val="00CB0BEF"/>
    <w:rsid w:val="00CB0CD5"/>
    <w:rsid w:val="00CB7D06"/>
    <w:rsid w:val="00CC4114"/>
    <w:rsid w:val="00CC5445"/>
    <w:rsid w:val="00CD0FF6"/>
    <w:rsid w:val="00CD3E1D"/>
    <w:rsid w:val="00CD43E6"/>
    <w:rsid w:val="00CE043D"/>
    <w:rsid w:val="00CE07C0"/>
    <w:rsid w:val="00CE13BB"/>
    <w:rsid w:val="00CF2B70"/>
    <w:rsid w:val="00CF4632"/>
    <w:rsid w:val="00CF7C00"/>
    <w:rsid w:val="00D00BD4"/>
    <w:rsid w:val="00D019BD"/>
    <w:rsid w:val="00D01E0E"/>
    <w:rsid w:val="00D04EAA"/>
    <w:rsid w:val="00D0592E"/>
    <w:rsid w:val="00D06097"/>
    <w:rsid w:val="00D06D99"/>
    <w:rsid w:val="00D07704"/>
    <w:rsid w:val="00D21538"/>
    <w:rsid w:val="00D265AF"/>
    <w:rsid w:val="00D26FD4"/>
    <w:rsid w:val="00D309A0"/>
    <w:rsid w:val="00D402D8"/>
    <w:rsid w:val="00D46678"/>
    <w:rsid w:val="00D5053C"/>
    <w:rsid w:val="00D52AE9"/>
    <w:rsid w:val="00D628AD"/>
    <w:rsid w:val="00D86AF6"/>
    <w:rsid w:val="00D87871"/>
    <w:rsid w:val="00D92610"/>
    <w:rsid w:val="00D9266F"/>
    <w:rsid w:val="00D9362D"/>
    <w:rsid w:val="00D94EDD"/>
    <w:rsid w:val="00DA40B1"/>
    <w:rsid w:val="00DA4F31"/>
    <w:rsid w:val="00DA5D2F"/>
    <w:rsid w:val="00DB08DB"/>
    <w:rsid w:val="00DB2C26"/>
    <w:rsid w:val="00DB6807"/>
    <w:rsid w:val="00DC1B9F"/>
    <w:rsid w:val="00DC6C5A"/>
    <w:rsid w:val="00DC7304"/>
    <w:rsid w:val="00DD2388"/>
    <w:rsid w:val="00DD260A"/>
    <w:rsid w:val="00DD3F2B"/>
    <w:rsid w:val="00DD7CDC"/>
    <w:rsid w:val="00DE0E9B"/>
    <w:rsid w:val="00DE2FA8"/>
    <w:rsid w:val="00DE32F8"/>
    <w:rsid w:val="00DE3309"/>
    <w:rsid w:val="00DE3812"/>
    <w:rsid w:val="00DF0174"/>
    <w:rsid w:val="00DF487A"/>
    <w:rsid w:val="00DF7367"/>
    <w:rsid w:val="00E0001B"/>
    <w:rsid w:val="00E03BAB"/>
    <w:rsid w:val="00E03C39"/>
    <w:rsid w:val="00E04398"/>
    <w:rsid w:val="00E04657"/>
    <w:rsid w:val="00E12253"/>
    <w:rsid w:val="00E201F3"/>
    <w:rsid w:val="00E2159D"/>
    <w:rsid w:val="00E30F1C"/>
    <w:rsid w:val="00E328F5"/>
    <w:rsid w:val="00E42036"/>
    <w:rsid w:val="00E47504"/>
    <w:rsid w:val="00E61C16"/>
    <w:rsid w:val="00E64DDB"/>
    <w:rsid w:val="00E6642E"/>
    <w:rsid w:val="00E75894"/>
    <w:rsid w:val="00E820CF"/>
    <w:rsid w:val="00E87FC0"/>
    <w:rsid w:val="00E91535"/>
    <w:rsid w:val="00E9573C"/>
    <w:rsid w:val="00EA235D"/>
    <w:rsid w:val="00EB61E6"/>
    <w:rsid w:val="00EB7722"/>
    <w:rsid w:val="00EC510E"/>
    <w:rsid w:val="00EC5F8B"/>
    <w:rsid w:val="00EC70D7"/>
    <w:rsid w:val="00ED0C47"/>
    <w:rsid w:val="00ED403D"/>
    <w:rsid w:val="00EE5F0D"/>
    <w:rsid w:val="00EF1285"/>
    <w:rsid w:val="00EF693F"/>
    <w:rsid w:val="00F00DD7"/>
    <w:rsid w:val="00F11F4D"/>
    <w:rsid w:val="00F2234D"/>
    <w:rsid w:val="00F23E44"/>
    <w:rsid w:val="00F3167D"/>
    <w:rsid w:val="00F36B0F"/>
    <w:rsid w:val="00F40BE9"/>
    <w:rsid w:val="00F502F8"/>
    <w:rsid w:val="00F50B67"/>
    <w:rsid w:val="00F50F5E"/>
    <w:rsid w:val="00F56C81"/>
    <w:rsid w:val="00F61471"/>
    <w:rsid w:val="00F65FDA"/>
    <w:rsid w:val="00F70D15"/>
    <w:rsid w:val="00F8126A"/>
    <w:rsid w:val="00F81C5D"/>
    <w:rsid w:val="00FA074C"/>
    <w:rsid w:val="00FB1100"/>
    <w:rsid w:val="00FB7736"/>
    <w:rsid w:val="00FC0864"/>
    <w:rsid w:val="00FC25BA"/>
    <w:rsid w:val="00FC4534"/>
    <w:rsid w:val="00FD3307"/>
    <w:rsid w:val="00FD6EBC"/>
    <w:rsid w:val="00FF1047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98302"/>
  <w15:docId w15:val="{461C0DA6-9E2B-4D5B-81C8-FCDF8AD6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D6"/>
    <w:rPr>
      <w:rFonts w:ascii="Times New Roman" w:eastAsia="SimSu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661BCC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D94EDD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D94EDD"/>
    <w:pPr>
      <w:keepNext/>
      <w:jc w:val="center"/>
      <w:outlineLvl w:val="3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328F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D94ED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99"/>
    <w:rsid w:val="002F22D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uiPriority w:val="99"/>
    <w:rsid w:val="004B15B8"/>
    <w:pPr>
      <w:widowControl w:val="0"/>
      <w:shd w:val="clear" w:color="auto" w:fill="FFFFFF"/>
      <w:spacing w:after="900" w:line="307" w:lineRule="exact"/>
      <w:jc w:val="right"/>
    </w:pPr>
    <w:rPr>
      <w:rFonts w:eastAsia="Times New Roman"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link w:val="1"/>
    <w:uiPriority w:val="99"/>
    <w:locked/>
    <w:rsid w:val="00661BCC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rsid w:val="00F8126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23D7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40B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0BE9"/>
    <w:rPr>
      <w:rFonts w:ascii="Segoe UI" w:eastAsia="SimSun" w:hAnsi="Segoe UI" w:cs="Segoe UI"/>
      <w:sz w:val="18"/>
      <w:szCs w:val="18"/>
      <w:lang w:val="ru-RU" w:eastAsia="zh-CN"/>
    </w:rPr>
  </w:style>
  <w:style w:type="paragraph" w:styleId="a8">
    <w:name w:val="No Spacing"/>
    <w:uiPriority w:val="1"/>
    <w:qFormat/>
    <w:rsid w:val="00D019BD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qFormat/>
    <w:rsid w:val="00804686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a">
    <w:name w:val="Основной текст Знак"/>
    <w:link w:val="a9"/>
    <w:uiPriority w:val="99"/>
    <w:rsid w:val="00804686"/>
    <w:rPr>
      <w:rFonts w:ascii="Times New Roman" w:eastAsia="Times New Roman" w:hAnsi="Times New Roman"/>
      <w:sz w:val="28"/>
      <w:szCs w:val="28"/>
      <w:lang w:bidi="uk-UA"/>
    </w:rPr>
  </w:style>
  <w:style w:type="paragraph" w:customStyle="1" w:styleId="Heading11">
    <w:name w:val="Heading 11"/>
    <w:basedOn w:val="a"/>
    <w:uiPriority w:val="99"/>
    <w:rsid w:val="00804686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copy-file-field">
    <w:name w:val="copy-file-field"/>
    <w:basedOn w:val="a0"/>
    <w:rsid w:val="00AE48C8"/>
  </w:style>
  <w:style w:type="character" w:styleId="ab">
    <w:name w:val="Strong"/>
    <w:basedOn w:val="a0"/>
    <w:uiPriority w:val="22"/>
    <w:qFormat/>
    <w:locked/>
    <w:rsid w:val="0049694A"/>
    <w:rPr>
      <w:b/>
      <w:bCs/>
    </w:rPr>
  </w:style>
  <w:style w:type="paragraph" w:styleId="ac">
    <w:name w:val="header"/>
    <w:basedOn w:val="a"/>
    <w:link w:val="ad"/>
    <w:uiPriority w:val="99"/>
    <w:unhideWhenUsed/>
    <w:rsid w:val="00E820C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20CF"/>
    <w:rPr>
      <w:rFonts w:ascii="Times New Roman" w:eastAsia="SimSun" w:hAnsi="Times New Roman"/>
      <w:sz w:val="24"/>
      <w:szCs w:val="24"/>
      <w:lang w:val="ru-RU" w:eastAsia="zh-CN"/>
    </w:rPr>
  </w:style>
  <w:style w:type="paragraph" w:styleId="ae">
    <w:name w:val="footer"/>
    <w:basedOn w:val="a"/>
    <w:link w:val="af"/>
    <w:uiPriority w:val="99"/>
    <w:unhideWhenUsed/>
    <w:rsid w:val="00E820C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20CF"/>
    <w:rPr>
      <w:rFonts w:ascii="Times New Roman" w:eastAsia="SimSu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3FE4-A214-4B22-8740-7150739F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4270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igabyte</cp:lastModifiedBy>
  <cp:revision>109</cp:revision>
  <cp:lastPrinted>2026-06-26T07:29:00Z</cp:lastPrinted>
  <dcterms:created xsi:type="dcterms:W3CDTF">2024-11-13T13:52:00Z</dcterms:created>
  <dcterms:modified xsi:type="dcterms:W3CDTF">2026-06-26T07:38:00Z</dcterms:modified>
</cp:coreProperties>
</file>